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E1" w:rsidRDefault="0093420A" w:rsidP="00957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9573E1">
        <w:rPr>
          <w:b/>
          <w:sz w:val="28"/>
          <w:szCs w:val="28"/>
        </w:rPr>
        <w:t>0</w:t>
      </w:r>
      <w:r w:rsidR="004058FB">
        <w:rPr>
          <w:b/>
          <w:sz w:val="28"/>
          <w:szCs w:val="28"/>
        </w:rPr>
        <w:t>30</w:t>
      </w:r>
      <w:r w:rsidR="009573E1">
        <w:rPr>
          <w:b/>
          <w:sz w:val="28"/>
          <w:szCs w:val="28"/>
        </w:rPr>
        <w:t>-2015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 Саморегулируемой организации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 строительных компаний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региональный строительный комплекс»</w:t>
      </w:r>
    </w:p>
    <w:p w:rsidR="009573E1" w:rsidRDefault="009573E1" w:rsidP="009573E1">
      <w:pPr>
        <w:ind w:firstLine="709"/>
        <w:jc w:val="center"/>
        <w:rPr>
          <w:b/>
          <w:sz w:val="28"/>
          <w:szCs w:val="28"/>
        </w:rPr>
      </w:pPr>
    </w:p>
    <w:p w:rsidR="009573E1" w:rsidRDefault="009573E1" w:rsidP="009573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D32B56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4058FB">
        <w:rPr>
          <w:sz w:val="28"/>
          <w:szCs w:val="28"/>
        </w:rPr>
        <w:t>09</w:t>
      </w:r>
      <w:r w:rsidR="00CD68B0">
        <w:rPr>
          <w:sz w:val="28"/>
          <w:szCs w:val="28"/>
        </w:rPr>
        <w:t xml:space="preserve">» </w:t>
      </w:r>
      <w:r w:rsidR="00DF6B6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5 г.</w:t>
      </w:r>
    </w:p>
    <w:p w:rsidR="009573E1" w:rsidRDefault="009573E1" w:rsidP="009573E1">
      <w:pPr>
        <w:jc w:val="center"/>
        <w:rPr>
          <w:sz w:val="28"/>
          <w:szCs w:val="28"/>
        </w:rPr>
      </w:pPr>
    </w:p>
    <w:p w:rsidR="009573E1" w:rsidRDefault="009573E1" w:rsidP="00957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с 10 часов 00 минут до 11 часов 00 минут</w:t>
      </w:r>
    </w:p>
    <w:p w:rsidR="009573E1" w:rsidRDefault="009573E1" w:rsidP="00957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ул. </w:t>
      </w:r>
      <w:proofErr w:type="spellStart"/>
      <w:r>
        <w:rPr>
          <w:sz w:val="28"/>
          <w:szCs w:val="28"/>
        </w:rPr>
        <w:t>Бабаевская</w:t>
      </w:r>
      <w:proofErr w:type="spellEnd"/>
      <w:r>
        <w:rPr>
          <w:sz w:val="28"/>
          <w:szCs w:val="28"/>
        </w:rPr>
        <w:t xml:space="preserve">, д. 6 </w:t>
      </w:r>
    </w:p>
    <w:p w:rsidR="009573E1" w:rsidRDefault="009573E1" w:rsidP="009573E1">
      <w:pPr>
        <w:ind w:firstLine="709"/>
        <w:jc w:val="both"/>
        <w:rPr>
          <w:b/>
          <w:sz w:val="28"/>
          <w:szCs w:val="28"/>
        </w:rPr>
      </w:pPr>
    </w:p>
    <w:p w:rsidR="009573E1" w:rsidRPr="00097295" w:rsidRDefault="009573E1" w:rsidP="009573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9573E1" w:rsidRDefault="009573E1" w:rsidP="00957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 Саморегулируемой организации Ассоциации строительных компаний «Межрегиональный строительный комплекс»: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роздов Владимир Виталье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рамбовецкий</w:t>
      </w:r>
      <w:proofErr w:type="spellEnd"/>
      <w:r>
        <w:rPr>
          <w:sz w:val="28"/>
          <w:szCs w:val="28"/>
        </w:rPr>
        <w:t xml:space="preserve"> Владимир Сергее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лядин</w:t>
      </w:r>
      <w:proofErr w:type="spellEnd"/>
      <w:r>
        <w:rPr>
          <w:sz w:val="28"/>
          <w:szCs w:val="28"/>
        </w:rPr>
        <w:t xml:space="preserve"> Юрий Владимиро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гон Леонид </w:t>
      </w:r>
      <w:proofErr w:type="spellStart"/>
      <w:r>
        <w:rPr>
          <w:sz w:val="28"/>
          <w:szCs w:val="28"/>
        </w:rPr>
        <w:t>Аврамович</w:t>
      </w:r>
      <w:proofErr w:type="spellEnd"/>
      <w:r>
        <w:rPr>
          <w:sz w:val="28"/>
          <w:szCs w:val="28"/>
        </w:rPr>
        <w:t xml:space="preserve">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ликоев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Урусбиевич</w:t>
      </w:r>
      <w:proofErr w:type="spellEnd"/>
      <w:r>
        <w:rPr>
          <w:sz w:val="28"/>
          <w:szCs w:val="28"/>
        </w:rPr>
        <w:t xml:space="preserve">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>Симоненко Александр Семенович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Яремич Юрий </w:t>
      </w:r>
      <w:proofErr w:type="spellStart"/>
      <w:r>
        <w:rPr>
          <w:bCs/>
          <w:sz w:val="28"/>
          <w:szCs w:val="28"/>
        </w:rPr>
        <w:t>Фотиевич</w:t>
      </w:r>
      <w:proofErr w:type="spellEnd"/>
    </w:p>
    <w:p w:rsidR="00D32B56" w:rsidRDefault="00D32B56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F6B69" w:rsidRDefault="00DF6B69" w:rsidP="00DF6B6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Ассоциации Шилина Марина Владимировна.</w:t>
      </w:r>
    </w:p>
    <w:p w:rsidR="004058FB" w:rsidRPr="00E57A61" w:rsidRDefault="004058FB" w:rsidP="004058FB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-протокольного отдела Управления делами Мартьянова Елена Николаевна.</w:t>
      </w:r>
    </w:p>
    <w:p w:rsidR="00071DA9" w:rsidRDefault="00071DA9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573E1" w:rsidRDefault="009573E1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9573E1" w:rsidRDefault="009573E1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D68B0" w:rsidRDefault="00CD68B0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573E1" w:rsidRDefault="009573E1" w:rsidP="009573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CD68B0" w:rsidRDefault="00CD68B0" w:rsidP="009573E1">
      <w:pPr>
        <w:ind w:firstLine="709"/>
        <w:jc w:val="center"/>
        <w:rPr>
          <w:b/>
          <w:sz w:val="28"/>
          <w:szCs w:val="28"/>
        </w:rPr>
      </w:pPr>
    </w:p>
    <w:p w:rsidR="00AA1C12" w:rsidRDefault="009573E1" w:rsidP="0089467A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45DE9">
        <w:rPr>
          <w:rFonts w:ascii="Times New Roman" w:hAnsi="Times New Roman"/>
          <w:sz w:val="28"/>
          <w:szCs w:val="28"/>
        </w:rPr>
        <w:t>О выборе секретаря заседания Правления Ассоциации.</w:t>
      </w:r>
    </w:p>
    <w:p w:rsidR="004058FB" w:rsidRDefault="00DF6B69" w:rsidP="0089467A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007AE">
        <w:rPr>
          <w:rFonts w:ascii="Times New Roman" w:hAnsi="Times New Roman"/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058FB" w:rsidRPr="00CD68B0" w:rsidRDefault="004058FB" w:rsidP="004058FB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D68B0">
        <w:rPr>
          <w:rFonts w:ascii="Times New Roman" w:hAnsi="Times New Roman"/>
          <w:sz w:val="28"/>
          <w:szCs w:val="28"/>
        </w:rPr>
        <w:t>О смене юридического адреса ООО «</w:t>
      </w:r>
      <w:proofErr w:type="spellStart"/>
      <w:r>
        <w:rPr>
          <w:rFonts w:ascii="Times New Roman" w:hAnsi="Times New Roman"/>
          <w:sz w:val="28"/>
          <w:szCs w:val="28"/>
        </w:rPr>
        <w:t>ПромСтройПроект</w:t>
      </w:r>
      <w:proofErr w:type="spellEnd"/>
      <w:r w:rsidRPr="00CD68B0">
        <w:rPr>
          <w:rFonts w:ascii="Times New Roman" w:hAnsi="Times New Roman"/>
          <w:sz w:val="28"/>
          <w:szCs w:val="28"/>
        </w:rPr>
        <w:t>».</w:t>
      </w:r>
    </w:p>
    <w:p w:rsidR="00DF6B69" w:rsidRDefault="00DF6B69" w:rsidP="004058FB">
      <w:pPr>
        <w:pStyle w:val="a7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73E1" w:rsidRDefault="009573E1" w:rsidP="009573E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вопросов повестки дня:</w:t>
      </w:r>
    </w:p>
    <w:p w:rsidR="009573E1" w:rsidRDefault="009573E1" w:rsidP="009573E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058FB" w:rsidRDefault="004058FB" w:rsidP="009573E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DB4A55" w:rsidRDefault="00DB4A55" w:rsidP="009573E1">
      <w:pPr>
        <w:ind w:firstLine="709"/>
        <w:jc w:val="both"/>
        <w:rPr>
          <w:b/>
          <w:sz w:val="28"/>
          <w:szCs w:val="28"/>
        </w:rPr>
      </w:pPr>
    </w:p>
    <w:p w:rsidR="00D32B56" w:rsidRDefault="00D32B56" w:rsidP="009573E1">
      <w:pPr>
        <w:ind w:firstLine="709"/>
        <w:jc w:val="both"/>
        <w:rPr>
          <w:b/>
          <w:sz w:val="28"/>
          <w:szCs w:val="28"/>
        </w:rPr>
      </w:pPr>
    </w:p>
    <w:p w:rsidR="009573E1" w:rsidRDefault="009573E1" w:rsidP="00957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9573E1" w:rsidRPr="00E413B0" w:rsidRDefault="009573E1" w:rsidP="009573E1">
      <w:pPr>
        <w:ind w:firstLine="709"/>
        <w:jc w:val="both"/>
        <w:rPr>
          <w:sz w:val="28"/>
          <w:szCs w:val="28"/>
        </w:rPr>
      </w:pPr>
    </w:p>
    <w:p w:rsidR="004058FB" w:rsidRDefault="009573E1" w:rsidP="004058FB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lastRenderedPageBreak/>
        <w:t>Назначить секретарем заседания Правления</w:t>
      </w:r>
      <w:r>
        <w:rPr>
          <w:sz w:val="28"/>
          <w:szCs w:val="28"/>
        </w:rPr>
        <w:t xml:space="preserve"> Ассоциации</w:t>
      </w:r>
      <w:r w:rsidRPr="00FA4FA6">
        <w:rPr>
          <w:sz w:val="28"/>
          <w:szCs w:val="28"/>
        </w:rPr>
        <w:t xml:space="preserve"> </w:t>
      </w:r>
      <w:r w:rsidR="004058FB">
        <w:rPr>
          <w:sz w:val="28"/>
          <w:szCs w:val="28"/>
        </w:rPr>
        <w:t xml:space="preserve">Ведущего специалиста организационно-протокольного отдела Управления делами Мартьянову Елену Николаевну. </w:t>
      </w:r>
    </w:p>
    <w:p w:rsidR="004058FB" w:rsidRDefault="004058FB" w:rsidP="004058FB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4058FB" w:rsidRDefault="004058FB" w:rsidP="004058FB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F6B69" w:rsidRPr="004058FB" w:rsidRDefault="00DF6B69" w:rsidP="004058FB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058FB">
        <w:rPr>
          <w:sz w:val="28"/>
          <w:szCs w:val="28"/>
        </w:rPr>
        <w:t xml:space="preserve">2. По второму вопросу слушали Генерального директора Ассоциации              </w:t>
      </w:r>
      <w:proofErr w:type="spellStart"/>
      <w:r w:rsidRPr="004058FB">
        <w:rPr>
          <w:sz w:val="28"/>
          <w:szCs w:val="28"/>
        </w:rPr>
        <w:t>Шилину</w:t>
      </w:r>
      <w:proofErr w:type="spellEnd"/>
      <w:r w:rsidRPr="004058FB">
        <w:rPr>
          <w:sz w:val="28"/>
          <w:szCs w:val="28"/>
        </w:rPr>
        <w:t xml:space="preserve"> М.В. о поступивших </w:t>
      </w:r>
      <w:proofErr w:type="gramStart"/>
      <w:r w:rsidRPr="004058FB">
        <w:rPr>
          <w:sz w:val="28"/>
          <w:szCs w:val="28"/>
        </w:rPr>
        <w:t>заявлениях</w:t>
      </w:r>
      <w:proofErr w:type="gramEnd"/>
      <w:r w:rsidRPr="004058FB">
        <w:rPr>
          <w:sz w:val="28"/>
          <w:szCs w:val="28"/>
        </w:rPr>
        <w:t xml:space="preserve"> об изменении перечня видов работ, на осуществление которых предоставлено Свидетельство о допуске Ассоциации.</w:t>
      </w:r>
    </w:p>
    <w:p w:rsidR="00DF6B69" w:rsidRPr="004058FB" w:rsidRDefault="00DF6B69" w:rsidP="00DF6B69">
      <w:pPr>
        <w:ind w:firstLine="709"/>
        <w:jc w:val="both"/>
        <w:rPr>
          <w:b/>
          <w:sz w:val="28"/>
          <w:szCs w:val="28"/>
        </w:rPr>
      </w:pPr>
    </w:p>
    <w:p w:rsidR="00DF6B69" w:rsidRPr="004058FB" w:rsidRDefault="00DF6B69" w:rsidP="00DF6B69">
      <w:pPr>
        <w:ind w:firstLine="709"/>
        <w:jc w:val="both"/>
        <w:rPr>
          <w:b/>
          <w:sz w:val="28"/>
          <w:szCs w:val="28"/>
        </w:rPr>
      </w:pPr>
      <w:r w:rsidRPr="004058FB">
        <w:rPr>
          <w:b/>
          <w:sz w:val="28"/>
          <w:szCs w:val="28"/>
        </w:rPr>
        <w:t>Постановили:</w:t>
      </w:r>
    </w:p>
    <w:p w:rsidR="00DF6B69" w:rsidRPr="004058FB" w:rsidRDefault="00DF6B69" w:rsidP="00DF6B69">
      <w:pPr>
        <w:ind w:firstLine="709"/>
        <w:jc w:val="both"/>
        <w:rPr>
          <w:b/>
          <w:sz w:val="28"/>
          <w:szCs w:val="28"/>
        </w:rPr>
      </w:pPr>
    </w:p>
    <w:p w:rsidR="00DF6B69" w:rsidRPr="004058FB" w:rsidRDefault="00DF6B69" w:rsidP="00DF6B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58FB">
        <w:rPr>
          <w:sz w:val="28"/>
          <w:szCs w:val="28"/>
        </w:rPr>
        <w:t>2.1. На основании заявлений, Устава Ассоциации, Положения о членстве Ассоциации, Актов документарной проверки внести изменения в действующее Свидетельство о допуске к осуществлению видов работ, оказывающих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</w:p>
    <w:p w:rsidR="00DF6B69" w:rsidRPr="004058FB" w:rsidRDefault="00DF6B69" w:rsidP="00DF6B69">
      <w:pPr>
        <w:tabs>
          <w:tab w:val="left" w:pos="4420"/>
        </w:tabs>
        <w:jc w:val="both"/>
        <w:rPr>
          <w:b/>
          <w:sz w:val="28"/>
          <w:szCs w:val="28"/>
        </w:rPr>
      </w:pPr>
    </w:p>
    <w:p w:rsidR="00DF6B69" w:rsidRPr="00C71DF8" w:rsidRDefault="00DF6B69" w:rsidP="00DF6B69">
      <w:pPr>
        <w:tabs>
          <w:tab w:val="left" w:pos="4420"/>
        </w:tabs>
        <w:ind w:firstLine="709"/>
        <w:jc w:val="both"/>
        <w:rPr>
          <w:sz w:val="28"/>
          <w:szCs w:val="28"/>
        </w:rPr>
      </w:pPr>
      <w:r w:rsidRPr="004058FB">
        <w:rPr>
          <w:bCs/>
          <w:sz w:val="28"/>
          <w:szCs w:val="28"/>
        </w:rPr>
        <w:t xml:space="preserve">2.2. Поручить Генеральному директору Ассоциации </w:t>
      </w:r>
      <w:proofErr w:type="spellStart"/>
      <w:r w:rsidRPr="004058FB">
        <w:rPr>
          <w:bCs/>
          <w:sz w:val="28"/>
          <w:szCs w:val="28"/>
        </w:rPr>
        <w:t>Шилиной</w:t>
      </w:r>
      <w:proofErr w:type="spellEnd"/>
      <w:r w:rsidRPr="004058FB">
        <w:rPr>
          <w:bCs/>
          <w:sz w:val="28"/>
          <w:szCs w:val="28"/>
        </w:rPr>
        <w:t xml:space="preserve"> М.В. подготовить и подписать  Свидетельства о допуске к видам работ, оказывающим влияние на безопасность объектов капитального строительства, в соответствии                   с принятыми на настоящем заседании решениями.</w:t>
      </w:r>
    </w:p>
    <w:p w:rsidR="00AA1C12" w:rsidRDefault="00AA1C12" w:rsidP="007F0A0E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4058FB" w:rsidRDefault="004058FB" w:rsidP="007F0A0E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4058FB" w:rsidRPr="003860E0" w:rsidRDefault="00DF6B69" w:rsidP="004058FB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Pr="00191058">
        <w:rPr>
          <w:sz w:val="28"/>
          <w:szCs w:val="28"/>
        </w:rPr>
        <w:t xml:space="preserve">. </w:t>
      </w:r>
      <w:r w:rsidR="004058FB" w:rsidRPr="002617E6">
        <w:rPr>
          <w:sz w:val="28"/>
          <w:szCs w:val="28"/>
        </w:rPr>
        <w:t xml:space="preserve">По </w:t>
      </w:r>
      <w:r w:rsidR="004058FB">
        <w:rPr>
          <w:sz w:val="28"/>
          <w:szCs w:val="28"/>
        </w:rPr>
        <w:t>третьему</w:t>
      </w:r>
      <w:r w:rsidR="004058FB" w:rsidRPr="002617E6">
        <w:rPr>
          <w:sz w:val="28"/>
          <w:szCs w:val="28"/>
        </w:rPr>
        <w:t xml:space="preserve"> вопросу слушали </w:t>
      </w:r>
      <w:r w:rsidR="004058FB" w:rsidRPr="00212FC3">
        <w:rPr>
          <w:sz w:val="28"/>
          <w:szCs w:val="28"/>
        </w:rPr>
        <w:t xml:space="preserve">Генерального директора </w:t>
      </w:r>
      <w:r w:rsidR="004058FB">
        <w:rPr>
          <w:sz w:val="28"/>
          <w:szCs w:val="28"/>
        </w:rPr>
        <w:t xml:space="preserve">Ассоциации             </w:t>
      </w:r>
      <w:proofErr w:type="spellStart"/>
      <w:r w:rsidR="004058FB">
        <w:rPr>
          <w:sz w:val="28"/>
          <w:szCs w:val="28"/>
        </w:rPr>
        <w:t>Шилину</w:t>
      </w:r>
      <w:proofErr w:type="spellEnd"/>
      <w:r w:rsidR="004058FB">
        <w:rPr>
          <w:sz w:val="28"/>
          <w:szCs w:val="28"/>
        </w:rPr>
        <w:t xml:space="preserve"> М.В. о внесении изменений</w:t>
      </w:r>
      <w:r w:rsidR="004058FB" w:rsidRPr="002617E6">
        <w:rPr>
          <w:sz w:val="28"/>
          <w:szCs w:val="28"/>
        </w:rPr>
        <w:t xml:space="preserve"> в ре</w:t>
      </w:r>
      <w:r w:rsidR="004058FB">
        <w:rPr>
          <w:sz w:val="28"/>
          <w:szCs w:val="28"/>
        </w:rPr>
        <w:t xml:space="preserve">естр членов Ассоциации в связи                              </w:t>
      </w:r>
      <w:r w:rsidR="004058FB" w:rsidRPr="002617E6">
        <w:rPr>
          <w:sz w:val="28"/>
          <w:szCs w:val="28"/>
        </w:rPr>
        <w:t>с изменением юридическ</w:t>
      </w:r>
      <w:r w:rsidR="004058FB">
        <w:rPr>
          <w:sz w:val="28"/>
          <w:szCs w:val="28"/>
        </w:rPr>
        <w:t>ого</w:t>
      </w:r>
      <w:r w:rsidR="004058FB" w:rsidRPr="002617E6">
        <w:rPr>
          <w:sz w:val="28"/>
          <w:szCs w:val="28"/>
        </w:rPr>
        <w:t xml:space="preserve"> адрес</w:t>
      </w:r>
      <w:r w:rsidR="004058FB">
        <w:rPr>
          <w:sz w:val="28"/>
          <w:szCs w:val="28"/>
        </w:rPr>
        <w:t xml:space="preserve">а </w:t>
      </w:r>
      <w:r w:rsidR="004058FB" w:rsidRPr="002617E6">
        <w:rPr>
          <w:sz w:val="28"/>
          <w:szCs w:val="28"/>
        </w:rPr>
        <w:t>чле</w:t>
      </w:r>
      <w:r w:rsidR="004058FB">
        <w:rPr>
          <w:sz w:val="28"/>
          <w:szCs w:val="28"/>
        </w:rPr>
        <w:t xml:space="preserve">на Ассоциации </w:t>
      </w:r>
      <w:r w:rsidR="004058FB" w:rsidRPr="008839A0">
        <w:rPr>
          <w:sz w:val="28"/>
          <w:szCs w:val="28"/>
        </w:rPr>
        <w:t>ООО «</w:t>
      </w:r>
      <w:proofErr w:type="spellStart"/>
      <w:r w:rsidR="004058FB">
        <w:rPr>
          <w:sz w:val="28"/>
          <w:szCs w:val="28"/>
        </w:rPr>
        <w:t>ПромСтройПроект</w:t>
      </w:r>
      <w:proofErr w:type="spellEnd"/>
      <w:r w:rsidR="004058FB" w:rsidRPr="008839A0">
        <w:rPr>
          <w:sz w:val="28"/>
          <w:szCs w:val="28"/>
        </w:rPr>
        <w:t>»</w:t>
      </w:r>
      <w:r w:rsidR="004058FB" w:rsidRPr="00FB34CB">
        <w:rPr>
          <w:sz w:val="28"/>
          <w:szCs w:val="28"/>
        </w:rPr>
        <w:t>.</w:t>
      </w:r>
    </w:p>
    <w:p w:rsidR="004058FB" w:rsidRDefault="004058FB" w:rsidP="004058FB">
      <w:pPr>
        <w:ind w:firstLine="709"/>
        <w:jc w:val="both"/>
        <w:rPr>
          <w:b/>
          <w:sz w:val="28"/>
          <w:szCs w:val="28"/>
        </w:rPr>
      </w:pPr>
    </w:p>
    <w:p w:rsidR="004058FB" w:rsidRDefault="004058FB" w:rsidP="004058FB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Постановили:</w:t>
      </w:r>
    </w:p>
    <w:p w:rsidR="004058FB" w:rsidRPr="00191058" w:rsidRDefault="004058FB" w:rsidP="004058FB">
      <w:pPr>
        <w:ind w:firstLine="709"/>
        <w:jc w:val="both"/>
        <w:rPr>
          <w:b/>
          <w:sz w:val="28"/>
          <w:szCs w:val="28"/>
        </w:rPr>
      </w:pPr>
    </w:p>
    <w:p w:rsidR="004058FB" w:rsidRPr="003539F5" w:rsidRDefault="004058FB" w:rsidP="004058F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3539F5">
        <w:rPr>
          <w:sz w:val="28"/>
          <w:szCs w:val="28"/>
        </w:rPr>
        <w:t xml:space="preserve">.1. Внести в реестр членов </w:t>
      </w:r>
      <w:r>
        <w:rPr>
          <w:sz w:val="28"/>
          <w:szCs w:val="28"/>
        </w:rPr>
        <w:t>Ассоциации</w:t>
      </w:r>
      <w:r w:rsidRPr="003539F5">
        <w:rPr>
          <w:sz w:val="28"/>
          <w:szCs w:val="28"/>
        </w:rPr>
        <w:t xml:space="preserve"> изменения по юридическому адресу.</w:t>
      </w:r>
      <w:r w:rsidRPr="003539F5">
        <w:rPr>
          <w:b/>
          <w:sz w:val="28"/>
          <w:szCs w:val="28"/>
        </w:rPr>
        <w:t xml:space="preserve"> </w:t>
      </w:r>
    </w:p>
    <w:p w:rsidR="004058FB" w:rsidRDefault="004058FB" w:rsidP="004058FB">
      <w:pPr>
        <w:ind w:firstLine="709"/>
        <w:jc w:val="both"/>
        <w:rPr>
          <w:sz w:val="28"/>
          <w:szCs w:val="28"/>
        </w:rPr>
      </w:pPr>
      <w:r w:rsidRPr="0052379B">
        <w:rPr>
          <w:sz w:val="28"/>
          <w:szCs w:val="28"/>
        </w:rPr>
        <w:t xml:space="preserve">Юридическим адресом члена </w:t>
      </w:r>
      <w:r>
        <w:rPr>
          <w:sz w:val="28"/>
          <w:szCs w:val="28"/>
        </w:rPr>
        <w:t xml:space="preserve">Ассоциации </w:t>
      </w:r>
      <w:r w:rsidRPr="0052379B">
        <w:rPr>
          <w:sz w:val="28"/>
          <w:szCs w:val="28"/>
        </w:rPr>
        <w:t xml:space="preserve"> </w:t>
      </w:r>
      <w:r w:rsidRPr="008839A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ромСтройПроект</w:t>
      </w:r>
      <w:proofErr w:type="spellEnd"/>
      <w:r w:rsidRPr="008839A0">
        <w:rPr>
          <w:sz w:val="28"/>
          <w:szCs w:val="28"/>
        </w:rPr>
        <w:t>»</w:t>
      </w:r>
      <w:r w:rsidRPr="0052379B">
        <w:rPr>
          <w:sz w:val="28"/>
          <w:szCs w:val="28"/>
        </w:rPr>
        <w:t xml:space="preserve"> считать: </w:t>
      </w:r>
    </w:p>
    <w:p w:rsidR="004058FB" w:rsidRDefault="004058FB" w:rsidP="00405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428, г. Москва, ул. Михайлова, д. 4А.</w:t>
      </w:r>
    </w:p>
    <w:p w:rsidR="004058FB" w:rsidRDefault="004058FB" w:rsidP="004058FB">
      <w:pPr>
        <w:ind w:firstLine="709"/>
        <w:jc w:val="both"/>
        <w:rPr>
          <w:bCs/>
          <w:sz w:val="28"/>
          <w:szCs w:val="28"/>
        </w:rPr>
      </w:pPr>
    </w:p>
    <w:p w:rsidR="004058FB" w:rsidRDefault="004058FB" w:rsidP="004058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539F5">
        <w:rPr>
          <w:bCs/>
          <w:sz w:val="28"/>
          <w:szCs w:val="28"/>
        </w:rPr>
        <w:t xml:space="preserve">2. Поручить </w:t>
      </w:r>
      <w:r w:rsidRPr="003539F5">
        <w:rPr>
          <w:sz w:val="28"/>
          <w:szCs w:val="28"/>
        </w:rPr>
        <w:t xml:space="preserve">Генеральному директору </w:t>
      </w:r>
      <w:r>
        <w:rPr>
          <w:sz w:val="28"/>
          <w:szCs w:val="28"/>
        </w:rPr>
        <w:t>Ассоциации</w:t>
      </w:r>
      <w:r w:rsidRPr="003539F5">
        <w:rPr>
          <w:sz w:val="28"/>
          <w:szCs w:val="28"/>
        </w:rPr>
        <w:t xml:space="preserve"> </w:t>
      </w:r>
      <w:proofErr w:type="spellStart"/>
      <w:r w:rsidRPr="003539F5">
        <w:rPr>
          <w:sz w:val="28"/>
          <w:szCs w:val="28"/>
        </w:rPr>
        <w:t>Шилиной</w:t>
      </w:r>
      <w:proofErr w:type="spellEnd"/>
      <w:r w:rsidRPr="003539F5">
        <w:rPr>
          <w:sz w:val="28"/>
          <w:szCs w:val="28"/>
        </w:rPr>
        <w:t xml:space="preserve"> М.В. </w:t>
      </w:r>
      <w:r w:rsidRPr="003539F5">
        <w:rPr>
          <w:bCs/>
          <w:sz w:val="28"/>
          <w:szCs w:val="28"/>
        </w:rPr>
        <w:t xml:space="preserve"> подготовить и подписать Свидетельств</w:t>
      </w:r>
      <w:r>
        <w:rPr>
          <w:bCs/>
          <w:sz w:val="28"/>
          <w:szCs w:val="28"/>
        </w:rPr>
        <w:t>о</w:t>
      </w:r>
      <w:r w:rsidRPr="003539F5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 </w:t>
      </w:r>
      <w:r>
        <w:rPr>
          <w:bCs/>
          <w:sz w:val="28"/>
          <w:szCs w:val="28"/>
        </w:rPr>
        <w:t xml:space="preserve">                                       </w:t>
      </w:r>
      <w:r w:rsidRPr="008839A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ромСтройПроект</w:t>
      </w:r>
      <w:proofErr w:type="spellEnd"/>
      <w:r w:rsidRPr="008839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539F5">
        <w:rPr>
          <w:bCs/>
          <w:sz w:val="28"/>
          <w:szCs w:val="28"/>
        </w:rPr>
        <w:t>с измененным юридическим адресом.</w:t>
      </w:r>
    </w:p>
    <w:p w:rsidR="004058FB" w:rsidRDefault="004058FB" w:rsidP="004058FB">
      <w:pPr>
        <w:jc w:val="both"/>
        <w:rPr>
          <w:sz w:val="28"/>
          <w:szCs w:val="28"/>
        </w:rPr>
      </w:pPr>
    </w:p>
    <w:p w:rsidR="0089467A" w:rsidRDefault="0089467A" w:rsidP="004058FB">
      <w:pPr>
        <w:ind w:firstLine="709"/>
        <w:jc w:val="both"/>
        <w:rPr>
          <w:bCs/>
          <w:sz w:val="28"/>
          <w:szCs w:val="28"/>
        </w:rPr>
      </w:pPr>
    </w:p>
    <w:p w:rsidR="009573E1" w:rsidRPr="00991050" w:rsidRDefault="009573E1" w:rsidP="009573E1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9573E1" w:rsidRDefault="009573E1" w:rsidP="009573E1">
      <w:pPr>
        <w:jc w:val="both"/>
        <w:rPr>
          <w:sz w:val="28"/>
          <w:szCs w:val="28"/>
        </w:rPr>
      </w:pPr>
    </w:p>
    <w:p w:rsidR="00CF1695" w:rsidRPr="00991050" w:rsidRDefault="00CF1695" w:rsidP="009573E1">
      <w:pPr>
        <w:jc w:val="both"/>
        <w:rPr>
          <w:sz w:val="28"/>
          <w:szCs w:val="28"/>
        </w:rPr>
      </w:pPr>
    </w:p>
    <w:p w:rsidR="009573E1" w:rsidRPr="00991050" w:rsidRDefault="009573E1" w:rsidP="009573E1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редседатель Правления ________________________________ /Дроздов В.В./</w:t>
      </w:r>
    </w:p>
    <w:p w:rsidR="009573E1" w:rsidRPr="00991050" w:rsidRDefault="009573E1" w:rsidP="009573E1">
      <w:pPr>
        <w:jc w:val="both"/>
        <w:rPr>
          <w:sz w:val="28"/>
          <w:szCs w:val="28"/>
        </w:rPr>
      </w:pPr>
      <w:r>
        <w:rPr>
          <w:sz w:val="28"/>
          <w:szCs w:val="28"/>
        </w:rPr>
        <w:t>Ассоциации</w:t>
      </w:r>
    </w:p>
    <w:p w:rsidR="009573E1" w:rsidRPr="00991050" w:rsidRDefault="009573E1" w:rsidP="009573E1">
      <w:pPr>
        <w:jc w:val="both"/>
        <w:rPr>
          <w:sz w:val="28"/>
          <w:szCs w:val="28"/>
        </w:rPr>
      </w:pPr>
    </w:p>
    <w:p w:rsidR="009573E1" w:rsidRPr="00991050" w:rsidRDefault="009573E1" w:rsidP="009573E1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Секретарь заседания Правления ___________________</w:t>
      </w:r>
      <w:r>
        <w:rPr>
          <w:sz w:val="28"/>
          <w:szCs w:val="28"/>
        </w:rPr>
        <w:t>____</w:t>
      </w:r>
      <w:r w:rsidRPr="00991050">
        <w:rPr>
          <w:sz w:val="28"/>
          <w:szCs w:val="28"/>
        </w:rPr>
        <w:t xml:space="preserve">__ </w:t>
      </w:r>
      <w:r w:rsidRPr="00E57A61">
        <w:rPr>
          <w:sz w:val="28"/>
          <w:szCs w:val="28"/>
        </w:rPr>
        <w:t>/</w:t>
      </w:r>
      <w:r w:rsidR="004058FB">
        <w:rPr>
          <w:sz w:val="28"/>
          <w:szCs w:val="28"/>
        </w:rPr>
        <w:t>Мартьянова Е.Н.</w:t>
      </w:r>
      <w:r w:rsidRPr="00E57A61">
        <w:rPr>
          <w:sz w:val="28"/>
          <w:szCs w:val="28"/>
        </w:rPr>
        <w:t>/</w:t>
      </w:r>
    </w:p>
    <w:p w:rsidR="00714773" w:rsidRPr="007F0A0E" w:rsidRDefault="007F0A0E" w:rsidP="007F0A0E">
      <w:pPr>
        <w:jc w:val="both"/>
        <w:rPr>
          <w:sz w:val="28"/>
          <w:szCs w:val="28"/>
        </w:rPr>
        <w:sectPr w:rsidR="00714773" w:rsidRPr="007F0A0E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  <w:r>
        <w:rPr>
          <w:sz w:val="28"/>
          <w:szCs w:val="28"/>
        </w:rPr>
        <w:t>Ассоциации</w:t>
      </w:r>
    </w:p>
    <w:p w:rsidR="00F0290C" w:rsidRDefault="00F0290C" w:rsidP="00FC7636">
      <w:pPr>
        <w:jc w:val="right"/>
        <w:rPr>
          <w:sz w:val="22"/>
          <w:szCs w:val="22"/>
        </w:rPr>
      </w:pPr>
    </w:p>
    <w:p w:rsidR="00FC7636" w:rsidRDefault="00FC7636" w:rsidP="00FC763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FC7636" w:rsidRDefault="00FC7636" w:rsidP="00FC76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к протоколу Правления</w:t>
      </w:r>
    </w:p>
    <w:p w:rsidR="00FC7636" w:rsidRDefault="00FC7636" w:rsidP="00FC7636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орегулируемой организации</w:t>
      </w:r>
    </w:p>
    <w:p w:rsidR="00FC7636" w:rsidRDefault="00FC7636" w:rsidP="00FC7636">
      <w:pPr>
        <w:jc w:val="right"/>
        <w:rPr>
          <w:sz w:val="22"/>
          <w:szCs w:val="22"/>
        </w:rPr>
      </w:pPr>
      <w:r>
        <w:rPr>
          <w:sz w:val="22"/>
          <w:szCs w:val="22"/>
        </w:rPr>
        <w:t>Ассоциация строительных компаний</w:t>
      </w:r>
    </w:p>
    <w:p w:rsidR="00FC7636" w:rsidRDefault="00FC7636" w:rsidP="00FC7636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F86682" w:rsidRDefault="00FC7636" w:rsidP="00D846A7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4058FB">
        <w:rPr>
          <w:sz w:val="22"/>
          <w:szCs w:val="22"/>
        </w:rPr>
        <w:t>09</w:t>
      </w:r>
      <w:r>
        <w:rPr>
          <w:sz w:val="22"/>
          <w:szCs w:val="22"/>
        </w:rPr>
        <w:t xml:space="preserve">» </w:t>
      </w:r>
      <w:r w:rsidR="00DF6B69">
        <w:rPr>
          <w:sz w:val="22"/>
          <w:szCs w:val="22"/>
        </w:rPr>
        <w:t>сентября</w:t>
      </w:r>
      <w:r w:rsidR="004058FB">
        <w:rPr>
          <w:sz w:val="22"/>
          <w:szCs w:val="22"/>
        </w:rPr>
        <w:t xml:space="preserve"> 2015 г. № 030</w:t>
      </w:r>
      <w:r>
        <w:rPr>
          <w:sz w:val="22"/>
          <w:szCs w:val="22"/>
        </w:rPr>
        <w:t>-2015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843"/>
        <w:gridCol w:w="850"/>
        <w:gridCol w:w="6804"/>
        <w:gridCol w:w="2166"/>
        <w:gridCol w:w="2087"/>
      </w:tblGrid>
      <w:tr w:rsidR="00DF6B69" w:rsidTr="004B13BE">
        <w:trPr>
          <w:trHeight w:val="3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B69" w:rsidRDefault="00DF6B69" w:rsidP="00C06C1B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B69" w:rsidRPr="00236E04" w:rsidRDefault="00DF6B69" w:rsidP="00C06C1B">
            <w:pPr>
              <w:jc w:val="center"/>
              <w:rPr>
                <w:sz w:val="22"/>
                <w:szCs w:val="22"/>
              </w:rPr>
            </w:pPr>
            <w:r w:rsidRPr="00236E04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6B69" w:rsidRDefault="00DF6B69" w:rsidP="00C06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B69" w:rsidRDefault="00DF6B69" w:rsidP="00C06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9" w:rsidRPr="002E405A" w:rsidRDefault="00DF6B69" w:rsidP="00C06C1B">
            <w:pPr>
              <w:jc w:val="center"/>
              <w:rPr>
                <w:sz w:val="23"/>
                <w:szCs w:val="23"/>
              </w:rPr>
            </w:pPr>
            <w:r w:rsidRPr="002E405A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69" w:rsidRPr="000C1CF0" w:rsidRDefault="00DF6B69" w:rsidP="00C06C1B">
            <w:pPr>
              <w:jc w:val="center"/>
              <w:rPr>
                <w:sz w:val="20"/>
                <w:szCs w:val="20"/>
              </w:rPr>
            </w:pPr>
            <w:r w:rsidRPr="000C1CF0">
              <w:rPr>
                <w:sz w:val="20"/>
                <w:szCs w:val="20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69" w:rsidRDefault="00DF6B69" w:rsidP="00C06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DF6B69" w:rsidTr="004B13BE">
        <w:trPr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B69" w:rsidRDefault="00DF6B69" w:rsidP="00C06C1B">
            <w:pPr>
              <w:jc w:val="center"/>
            </w:pPr>
            <w:bookmarkStart w:id="0" w:name="_Hlk420075243"/>
            <w: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DF6B69" w:rsidP="00C06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</w:p>
          <w:p w:rsidR="00DF6B69" w:rsidRPr="00236E04" w:rsidRDefault="00F86682" w:rsidP="00C06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</w:rPr>
              <w:t>ПромСтройПроект</w:t>
            </w:r>
            <w:proofErr w:type="spellEnd"/>
            <w:r w:rsidRPr="00DF6B69">
              <w:rPr>
                <w:lang w:eastAsia="en-US"/>
              </w:rPr>
              <w:t xml:space="preserve"> </w:t>
            </w:r>
            <w:r w:rsidR="00DF6B69" w:rsidRPr="00DF6B69">
              <w:rPr>
                <w:lang w:eastAsia="en-US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F6B69" w:rsidRPr="0093463C" w:rsidRDefault="00DF6B69" w:rsidP="00C06C1B">
            <w:pPr>
              <w:jc w:val="center"/>
              <w:rPr>
                <w:highlight w:val="yellow"/>
                <w:lang w:eastAsia="en-US"/>
              </w:rPr>
            </w:pPr>
            <w:r w:rsidRPr="00DF6B69">
              <w:rPr>
                <w:lang w:eastAsia="en-US"/>
              </w:rPr>
              <w:t>№</w:t>
            </w:r>
            <w:r w:rsidR="00F86682">
              <w:rPr>
                <w:lang w:eastAsia="en-US"/>
              </w:rPr>
              <w:t>027.06</w:t>
            </w:r>
            <w:r w:rsidR="00F86682" w:rsidRPr="00F86682">
              <w:rPr>
                <w:lang w:eastAsia="en-US"/>
              </w:rPr>
              <w:t>-2009-7706613604-С-0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B69" w:rsidRPr="00D37419" w:rsidRDefault="00F86682" w:rsidP="00C06C1B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DF6B69" w:rsidRPr="00D37419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69" w:rsidRPr="00D37419" w:rsidRDefault="00F86682" w:rsidP="00C06C1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Геодезические работы, выполняемые на строительных площадка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69" w:rsidRPr="001806C5" w:rsidRDefault="00DF6B69" w:rsidP="00C06C1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69" w:rsidRPr="00E34658" w:rsidRDefault="00DF6B69" w:rsidP="00C06C1B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F86682" w:rsidTr="004B13BE">
        <w:trPr>
          <w:trHeight w:val="2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6682" w:rsidRPr="00DF6B69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Разбивочные работы в процессе строительств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  <w:r>
              <w:t>Нет</w:t>
            </w:r>
          </w:p>
        </w:tc>
      </w:tr>
      <w:tr w:rsidR="00F86682" w:rsidTr="004B13BE">
        <w:trPr>
          <w:trHeight w:val="2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6682" w:rsidRPr="00DF6B69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Геодезический контроль точности геометрических параметров зданий и сооруже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  <w:r>
              <w:t>Нет</w:t>
            </w:r>
          </w:p>
        </w:tc>
      </w:tr>
      <w:tr w:rsidR="00F86682" w:rsidTr="004B13BE">
        <w:trPr>
          <w:trHeight w:val="2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C06C1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C06C1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6682" w:rsidRPr="00DF6B69" w:rsidRDefault="00F86682" w:rsidP="00C06C1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D37419" w:rsidRDefault="00F86682" w:rsidP="00C06C1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D37419" w:rsidRDefault="00F86682" w:rsidP="00C06C1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1806C5" w:rsidRDefault="00F86682" w:rsidP="00C06C1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E34658" w:rsidRDefault="00F86682" w:rsidP="00C06C1B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F86682" w:rsidTr="004B13BE">
        <w:trPr>
          <w:trHeight w:val="2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6682" w:rsidRPr="00DF6B69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Разборка (демонтаж) зданий и сооружений, стен, перекрытий, лестничных маршей и иных конструктивных и связанных с ними элементов или их часте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  <w:r>
              <w:t>Нет</w:t>
            </w:r>
          </w:p>
        </w:tc>
      </w:tr>
      <w:tr w:rsidR="00F86682" w:rsidTr="004B13BE">
        <w:trPr>
          <w:trHeight w:val="2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6682" w:rsidRPr="00DF6B69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Строительство временных: дорог; площадок; инженерных сетей и сооруже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  <w:r>
              <w:t>Нет</w:t>
            </w:r>
          </w:p>
        </w:tc>
      </w:tr>
      <w:tr w:rsidR="00F86682" w:rsidTr="004B13BE">
        <w:trPr>
          <w:trHeight w:val="2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6682" w:rsidRPr="00DF6B69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Установка и демонтаж инвентарных наружных и внутренних лесов, технологических мусоропровод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  <w:r>
              <w:t>Нет</w:t>
            </w:r>
          </w:p>
        </w:tc>
      </w:tr>
      <w:tr w:rsidR="00F86682" w:rsidTr="004B13BE">
        <w:trPr>
          <w:trHeight w:val="2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6682" w:rsidRPr="00DF6B69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</w:p>
        </w:tc>
      </w:tr>
      <w:tr w:rsidR="00F86682" w:rsidTr="004B13BE">
        <w:trPr>
          <w:trHeight w:val="2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6682" w:rsidRPr="00DF6B69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Pr="00F86682" w:rsidRDefault="00F86682" w:rsidP="00F86682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Механизированная разработка грунт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A349C2" w:rsidP="00F8668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82" w:rsidRDefault="00F86682" w:rsidP="00F86682">
            <w:pPr>
              <w:jc w:val="center"/>
            </w:pPr>
            <w:r>
              <w:t>Нет</w:t>
            </w:r>
          </w:p>
        </w:tc>
      </w:tr>
      <w:bookmarkEnd w:id="0"/>
      <w:tr w:rsidR="00C06C1B" w:rsidTr="004B13BE">
        <w:trPr>
          <w:trHeight w:val="3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6C1B" w:rsidRDefault="00C06C1B" w:rsidP="00C06C1B">
            <w:pPr>
              <w:jc w:val="center"/>
            </w:pPr>
            <w: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6C1B" w:rsidRDefault="00C06C1B" w:rsidP="00C06C1B">
            <w:pPr>
              <w:jc w:val="center"/>
            </w:pPr>
            <w:r>
              <w:t xml:space="preserve">ООО </w:t>
            </w:r>
            <w:r w:rsidRPr="00C06C1B">
              <w:lastRenderedPageBreak/>
              <w:t>«</w:t>
            </w:r>
            <w:r w:rsidR="00F86682">
              <w:t>ДИАЛОГ</w:t>
            </w:r>
            <w:r w:rsidRPr="00C06C1B"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6C1B" w:rsidRDefault="00C06C1B" w:rsidP="00C06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 w:rsidR="00F86682">
              <w:rPr>
                <w:lang w:eastAsia="en-US"/>
              </w:rPr>
              <w:t>015.09</w:t>
            </w:r>
            <w:r w:rsidR="00F86682" w:rsidRPr="00F86682">
              <w:rPr>
                <w:lang w:eastAsia="en-US"/>
              </w:rPr>
              <w:t>-2009-</w:t>
            </w:r>
            <w:r w:rsidR="00F86682" w:rsidRPr="00F86682">
              <w:rPr>
                <w:lang w:eastAsia="en-US"/>
              </w:rPr>
              <w:lastRenderedPageBreak/>
              <w:t>5056008113-С-0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C06C1B" w:rsidRPr="00C012D4" w:rsidRDefault="00F86682" w:rsidP="0006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1B" w:rsidRPr="00C012D4" w:rsidRDefault="00F86682" w:rsidP="0006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1B" w:rsidRDefault="00C06C1B" w:rsidP="0006437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1B" w:rsidRDefault="00C06C1B" w:rsidP="00C06C1B">
            <w:pPr>
              <w:jc w:val="center"/>
            </w:pPr>
          </w:p>
        </w:tc>
      </w:tr>
      <w:tr w:rsidR="00F86682" w:rsidTr="004B13BE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682" w:rsidRDefault="00F86682" w:rsidP="00F86682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F86682" w:rsidRP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Pr="00F86682" w:rsidRDefault="00F86682" w:rsidP="00F86682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Уплотнение грунта катками, грунтоуплотняющими машинами или тяжелыми трамбовкам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Default="00F86682" w:rsidP="00F86682">
            <w:pPr>
              <w:jc w:val="center"/>
            </w:pPr>
            <w:r>
              <w:t>Нет</w:t>
            </w:r>
          </w:p>
        </w:tc>
      </w:tr>
      <w:tr w:rsidR="00F86682" w:rsidTr="004B13BE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682" w:rsidRDefault="00F86682" w:rsidP="00C06C1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682" w:rsidRDefault="00F86682" w:rsidP="00C06C1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682" w:rsidRDefault="00F86682" w:rsidP="00C06C1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F86682" w:rsidRPr="00C012D4" w:rsidRDefault="00F86682" w:rsidP="0006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Pr="00C012D4" w:rsidRDefault="00F86682" w:rsidP="0006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Default="00F86682" w:rsidP="0006437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Default="00F86682" w:rsidP="00C06C1B">
            <w:pPr>
              <w:jc w:val="center"/>
            </w:pPr>
          </w:p>
        </w:tc>
      </w:tr>
      <w:tr w:rsidR="00F86682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682" w:rsidRDefault="00F86682" w:rsidP="00F8668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682" w:rsidRDefault="00F86682" w:rsidP="00F86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682" w:rsidRDefault="00F86682" w:rsidP="00F8668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F86682" w:rsidRPr="00C012D4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1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Pr="00C012D4" w:rsidRDefault="00F86682" w:rsidP="00F86682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Устройство и демонтаж системы отопл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Default="00F86682" w:rsidP="00F8668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82" w:rsidRDefault="00F86682" w:rsidP="00F86682">
            <w:pPr>
              <w:jc w:val="center"/>
            </w:pPr>
            <w:r>
              <w:t>Нет</w:t>
            </w:r>
          </w:p>
        </w:tc>
      </w:tr>
      <w:tr w:rsidR="009846AC" w:rsidTr="004B13BE">
        <w:trPr>
          <w:trHeight w:val="62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F86682">
            <w:pPr>
              <w:jc w:val="center"/>
            </w:pPr>
            <w: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F86682">
            <w:pPr>
              <w:jc w:val="center"/>
            </w:pPr>
            <w:r>
              <w:t>ООО «</w:t>
            </w:r>
            <w:r w:rsidRPr="00F86682">
              <w:t>ЛИНИЯ</w:t>
            </w:r>
            <w: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46AC" w:rsidRDefault="009846AC" w:rsidP="00F866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016.07</w:t>
            </w:r>
            <w:r w:rsidRPr="00F86682">
              <w:rPr>
                <w:lang w:eastAsia="en-US"/>
              </w:rPr>
              <w:t>-2009-5056000594-С-0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9846AC" w:rsidRPr="00D37419" w:rsidRDefault="009846AC" w:rsidP="00F86682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Pr="00D37419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Pr="00D37419" w:rsidRDefault="009846AC" w:rsidP="00F8668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Геодезические работы, выполняемые на строительных площадка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F86682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F86682">
            <w:pPr>
              <w:jc w:val="center"/>
            </w:pPr>
          </w:p>
        </w:tc>
      </w:tr>
      <w:tr w:rsidR="009846AC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46AC" w:rsidRDefault="009846AC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9846AC" w:rsidRPr="00F86682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Pr="00F86682" w:rsidRDefault="009846AC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Разбивочные работы в процессе строительств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jc w:val="center"/>
            </w:pPr>
            <w:r>
              <w:t>Нет</w:t>
            </w:r>
          </w:p>
        </w:tc>
      </w:tr>
      <w:tr w:rsidR="009846AC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46AC" w:rsidRDefault="009846AC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9846AC" w:rsidRPr="00C012D4" w:rsidRDefault="009846AC" w:rsidP="009846A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Pr="00C012D4" w:rsidRDefault="009846AC" w:rsidP="009846A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jc w:val="center"/>
            </w:pPr>
          </w:p>
        </w:tc>
      </w:tr>
      <w:tr w:rsidR="009846AC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46AC" w:rsidRDefault="009846AC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9846AC" w:rsidRPr="00F86682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Pr="00F86682" w:rsidRDefault="009846AC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Механизированная разработка грунт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jc w:val="center"/>
            </w:pPr>
            <w:r>
              <w:t>Нет</w:t>
            </w:r>
          </w:p>
        </w:tc>
      </w:tr>
      <w:tr w:rsidR="009846AC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46AC" w:rsidRDefault="009846AC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9846AC" w:rsidRPr="00F86682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Pr="00F86682" w:rsidRDefault="009846AC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Уплотнение грунта катками, грунтоуплотняющими машинами или тяжелыми трамбовкам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jc w:val="center"/>
            </w:pPr>
            <w:r>
              <w:t>Нет</w:t>
            </w:r>
          </w:p>
        </w:tc>
      </w:tr>
      <w:tr w:rsidR="009846AC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46AC" w:rsidRDefault="009846AC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9846AC" w:rsidRPr="00C012D4" w:rsidRDefault="009846AC" w:rsidP="009846A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Pr="00C012D4" w:rsidRDefault="009846AC" w:rsidP="009846A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86682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jc w:val="center"/>
            </w:pPr>
          </w:p>
        </w:tc>
      </w:tr>
      <w:tr w:rsidR="009846AC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6AC" w:rsidRDefault="009846AC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46AC" w:rsidRDefault="009846AC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9846AC" w:rsidRPr="00C012D4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1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Pr="00C012D4" w:rsidRDefault="009846AC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F86682">
              <w:rPr>
                <w:sz w:val="23"/>
                <w:szCs w:val="23"/>
              </w:rPr>
              <w:t>Устройство и демонтаж системы отопл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AC" w:rsidRDefault="009846AC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  <w:r>
              <w:t>4.</w:t>
            </w:r>
          </w:p>
          <w:p w:rsidR="008743D7" w:rsidRDefault="008743D7" w:rsidP="002271E2"/>
          <w:p w:rsidR="008743D7" w:rsidRDefault="008743D7" w:rsidP="00F15ADB"/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  <w:r>
              <w:t>ООО «</w:t>
            </w:r>
            <w:r w:rsidRPr="009846AC">
              <w:t>СТРОЙМОНТАЖ</w:t>
            </w:r>
            <w: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96.02</w:t>
            </w:r>
            <w:r w:rsidRPr="009846AC">
              <w:rPr>
                <w:lang w:eastAsia="en-US"/>
              </w:rPr>
              <w:t>-2015-7733229740-С-0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9846AC" w:rsidRDefault="008743D7" w:rsidP="009846A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Устройство скважин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F86682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F86682" w:rsidRDefault="008743D7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9846AC">
              <w:rPr>
                <w:sz w:val="23"/>
                <w:szCs w:val="23"/>
              </w:rPr>
              <w:t>Бурение и обустройство скважин (кроме нефтяных и газовых скважин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F86682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F86682" w:rsidRDefault="008743D7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9846AC">
              <w:rPr>
                <w:sz w:val="23"/>
                <w:szCs w:val="23"/>
              </w:rPr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F86682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F86682" w:rsidRDefault="008743D7" w:rsidP="009846AC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9846AC">
              <w:rPr>
                <w:sz w:val="23"/>
                <w:szCs w:val="23"/>
              </w:rPr>
              <w:t>Тампонажные</w:t>
            </w:r>
            <w:proofErr w:type="spellEnd"/>
            <w:r w:rsidRPr="009846AC">
              <w:rPr>
                <w:sz w:val="23"/>
                <w:szCs w:val="23"/>
              </w:rPr>
              <w:t xml:space="preserve"> рабо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9846AC" w:rsidRDefault="008743D7" w:rsidP="009846A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9846AC">
              <w:rPr>
                <w:sz w:val="23"/>
                <w:szCs w:val="23"/>
              </w:rPr>
              <w:t>Работы по возведению сооружений способом «стена в грунте»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9846AC" w:rsidRDefault="008743D7" w:rsidP="009846A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9846AC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9846AC">
              <w:rPr>
                <w:sz w:val="23"/>
                <w:szCs w:val="23"/>
              </w:rPr>
              <w:t xml:space="preserve">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9846AC" w:rsidRDefault="008743D7" w:rsidP="009846A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 xml:space="preserve"> 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9846AC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9846AC">
              <w:rPr>
                <w:sz w:val="23"/>
                <w:szCs w:val="23"/>
              </w:rPr>
              <w:t>оклеечной</w:t>
            </w:r>
            <w:proofErr w:type="spellEnd"/>
            <w:r w:rsidRPr="009846AC">
              <w:rPr>
                <w:sz w:val="23"/>
                <w:szCs w:val="23"/>
              </w:rPr>
              <w:t xml:space="preserve"> изоля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sz w:val="23"/>
                <w:szCs w:val="23"/>
              </w:rPr>
            </w:pPr>
            <w:r w:rsidRPr="009846AC">
              <w:rPr>
                <w:sz w:val="23"/>
                <w:szCs w:val="23"/>
              </w:rPr>
              <w:t xml:space="preserve"> Гидроизоляция строительных конструкц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9846A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9846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9846AC" w:rsidRDefault="008743D7" w:rsidP="009846A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9846A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46AC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9846AC">
            <w:pPr>
              <w:jc w:val="center"/>
            </w:pP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F15AD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2271E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2271E2">
            <w:pPr>
              <w:ind w:right="-108"/>
              <w:contextualSpacing/>
              <w:rPr>
                <w:sz w:val="23"/>
                <w:szCs w:val="23"/>
              </w:rPr>
            </w:pPr>
            <w:r w:rsidRPr="002271E2">
              <w:rPr>
                <w:sz w:val="23"/>
                <w:szCs w:val="23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2271E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2271E2">
            <w:pPr>
              <w:ind w:right="-108"/>
              <w:contextualSpacing/>
              <w:rPr>
                <w:sz w:val="23"/>
                <w:szCs w:val="23"/>
              </w:rPr>
            </w:pPr>
            <w:r w:rsidRPr="002271E2">
              <w:rPr>
                <w:sz w:val="23"/>
                <w:szCs w:val="23"/>
              </w:rPr>
              <w:t>Проходка выработки тоннелей и метрополитенов с применением тампонаж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2271E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2271E2">
            <w:pPr>
              <w:ind w:right="-108"/>
              <w:contextualSpacing/>
              <w:rPr>
                <w:sz w:val="23"/>
                <w:szCs w:val="23"/>
              </w:rPr>
            </w:pPr>
            <w:r w:rsidRPr="002271E2">
              <w:rPr>
                <w:sz w:val="23"/>
                <w:szCs w:val="23"/>
              </w:rPr>
              <w:t xml:space="preserve"> Проходка выработки тоннелей и метрополитенов с применением опускной креп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2271E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9846AC" w:rsidRDefault="008743D7" w:rsidP="002271E2">
            <w:pPr>
              <w:ind w:right="-108"/>
              <w:contextualSpacing/>
              <w:rPr>
                <w:sz w:val="23"/>
                <w:szCs w:val="23"/>
              </w:rPr>
            </w:pPr>
            <w:r w:rsidRPr="002271E2">
              <w:rPr>
                <w:sz w:val="23"/>
                <w:szCs w:val="23"/>
              </w:rPr>
              <w:t xml:space="preserve"> Устройство внутренних конструкций тоннелей и метрополитен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jc w:val="center"/>
            </w:pPr>
            <w:r>
              <w:t>Нет</w:t>
            </w: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2271E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Pr="002271E2" w:rsidRDefault="008743D7" w:rsidP="002271E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271E2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2271E2" w:rsidRDefault="008743D7" w:rsidP="002271E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2271E2">
              <w:rPr>
                <w:b/>
                <w:sz w:val="23"/>
                <w:szCs w:val="23"/>
              </w:rPr>
              <w:t>Устройство шахтных сооруже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jc w:val="center"/>
            </w:pPr>
          </w:p>
        </w:tc>
      </w:tr>
      <w:tr w:rsidR="008743D7" w:rsidTr="004B13BE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3D7" w:rsidRDefault="008743D7" w:rsidP="002271E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43D7" w:rsidRDefault="008743D7" w:rsidP="002271E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Pr="002271E2" w:rsidRDefault="008743D7" w:rsidP="002271E2">
            <w:pPr>
              <w:ind w:right="-108"/>
              <w:contextualSpacing/>
              <w:rPr>
                <w:sz w:val="23"/>
                <w:szCs w:val="23"/>
              </w:rPr>
            </w:pPr>
            <w:r w:rsidRPr="002271E2">
              <w:rPr>
                <w:sz w:val="23"/>
                <w:szCs w:val="23"/>
              </w:rPr>
              <w:t>Проходка выработки шахтных сооружений без применения специальных способов проходк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D7" w:rsidRDefault="008743D7" w:rsidP="002271E2">
            <w:pPr>
              <w:jc w:val="center"/>
            </w:pPr>
            <w:r>
              <w:t>Нет</w:t>
            </w:r>
          </w:p>
        </w:tc>
      </w:tr>
    </w:tbl>
    <w:p w:rsidR="00F0290C" w:rsidRDefault="00F0290C" w:rsidP="00322928">
      <w:pPr>
        <w:rPr>
          <w:sz w:val="22"/>
          <w:szCs w:val="22"/>
        </w:rPr>
      </w:pPr>
    </w:p>
    <w:p w:rsidR="00C020D6" w:rsidRDefault="00C020D6" w:rsidP="00322928">
      <w:pPr>
        <w:rPr>
          <w:sz w:val="22"/>
          <w:szCs w:val="22"/>
        </w:rPr>
      </w:pPr>
    </w:p>
    <w:p w:rsidR="00F0290C" w:rsidRDefault="00F0290C" w:rsidP="00322928">
      <w:pPr>
        <w:rPr>
          <w:sz w:val="22"/>
          <w:szCs w:val="22"/>
        </w:rPr>
      </w:pPr>
    </w:p>
    <w:p w:rsidR="00F0290C" w:rsidRDefault="00F0290C" w:rsidP="00322928">
      <w:pPr>
        <w:rPr>
          <w:sz w:val="22"/>
          <w:szCs w:val="22"/>
        </w:rPr>
      </w:pPr>
    </w:p>
    <w:p w:rsidR="00F0290C" w:rsidRDefault="00F0290C" w:rsidP="00322928">
      <w:pPr>
        <w:rPr>
          <w:sz w:val="22"/>
          <w:szCs w:val="22"/>
        </w:rPr>
      </w:pPr>
    </w:p>
    <w:p w:rsidR="00F0290C" w:rsidRDefault="00F0290C" w:rsidP="00322928">
      <w:pPr>
        <w:rPr>
          <w:sz w:val="22"/>
          <w:szCs w:val="22"/>
        </w:rPr>
      </w:pPr>
    </w:p>
    <w:sectPr w:rsidR="00F0290C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3E" w:rsidRPr="00DD1400" w:rsidRDefault="0004273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4273E" w:rsidRPr="00DD1400" w:rsidRDefault="0004273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69" w:rsidRDefault="005A6E51">
    <w:pPr>
      <w:pStyle w:val="af"/>
      <w:jc w:val="right"/>
    </w:pPr>
    <w:fldSimple w:instr=" PAGE   \* MERGEFORMAT ">
      <w:r w:rsidR="00A349C2">
        <w:rPr>
          <w:noProof/>
        </w:rPr>
        <w:t>5</w:t>
      </w:r>
    </w:fldSimple>
  </w:p>
  <w:p w:rsidR="00DF6B69" w:rsidRDefault="00DF6B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3E" w:rsidRPr="00DD1400" w:rsidRDefault="0004273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4273E" w:rsidRPr="00DD1400" w:rsidRDefault="0004273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69" w:rsidRPr="00DF7195" w:rsidRDefault="00DF6B69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51FA"/>
    <w:multiLevelType w:val="hybridMultilevel"/>
    <w:tmpl w:val="A8A8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E351E"/>
    <w:multiLevelType w:val="hybridMultilevel"/>
    <w:tmpl w:val="A5BA7802"/>
    <w:lvl w:ilvl="0" w:tplc="D3D2D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0910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D41864"/>
    <w:multiLevelType w:val="hybridMultilevel"/>
    <w:tmpl w:val="F8846334"/>
    <w:lvl w:ilvl="0" w:tplc="937A3D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975E6"/>
    <w:multiLevelType w:val="multilevel"/>
    <w:tmpl w:val="F9FCDF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90F3701"/>
    <w:multiLevelType w:val="multilevel"/>
    <w:tmpl w:val="895646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92471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0C70"/>
    <w:multiLevelType w:val="hybridMultilevel"/>
    <w:tmpl w:val="8B5CC034"/>
    <w:lvl w:ilvl="0" w:tplc="A41061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5F19D1"/>
    <w:multiLevelType w:val="multilevel"/>
    <w:tmpl w:val="5D482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06441D3"/>
    <w:multiLevelType w:val="hybridMultilevel"/>
    <w:tmpl w:val="656C4BA2"/>
    <w:lvl w:ilvl="0" w:tplc="230ABC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C276D8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E82930"/>
    <w:multiLevelType w:val="hybridMultilevel"/>
    <w:tmpl w:val="ED5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55096D"/>
    <w:multiLevelType w:val="hybridMultilevel"/>
    <w:tmpl w:val="B622BBEE"/>
    <w:lvl w:ilvl="0" w:tplc="BD46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8B6C96"/>
    <w:multiLevelType w:val="hybridMultilevel"/>
    <w:tmpl w:val="8B0CC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0A13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085655"/>
    <w:multiLevelType w:val="hybridMultilevel"/>
    <w:tmpl w:val="C88C49DE"/>
    <w:lvl w:ilvl="0" w:tplc="3098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18"/>
  </w:num>
  <w:num w:numId="3">
    <w:abstractNumId w:val="26"/>
  </w:num>
  <w:num w:numId="4">
    <w:abstractNumId w:val="33"/>
  </w:num>
  <w:num w:numId="5">
    <w:abstractNumId w:val="9"/>
  </w:num>
  <w:num w:numId="6">
    <w:abstractNumId w:val="0"/>
  </w:num>
  <w:num w:numId="7">
    <w:abstractNumId w:val="23"/>
  </w:num>
  <w:num w:numId="8">
    <w:abstractNumId w:val="29"/>
  </w:num>
  <w:num w:numId="9">
    <w:abstractNumId w:val="30"/>
  </w:num>
  <w:num w:numId="10">
    <w:abstractNumId w:val="8"/>
  </w:num>
  <w:num w:numId="11">
    <w:abstractNumId w:val="35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6"/>
  </w:num>
  <w:num w:numId="17">
    <w:abstractNumId w:val="25"/>
  </w:num>
  <w:num w:numId="18">
    <w:abstractNumId w:val="4"/>
  </w:num>
  <w:num w:numId="19">
    <w:abstractNumId w:val="21"/>
  </w:num>
  <w:num w:numId="20">
    <w:abstractNumId w:val="20"/>
  </w:num>
  <w:num w:numId="21">
    <w:abstractNumId w:val="31"/>
  </w:num>
  <w:num w:numId="22">
    <w:abstractNumId w:val="15"/>
  </w:num>
  <w:num w:numId="23">
    <w:abstractNumId w:val="1"/>
  </w:num>
  <w:num w:numId="24">
    <w:abstractNumId w:val="38"/>
  </w:num>
  <w:num w:numId="25">
    <w:abstractNumId w:val="2"/>
  </w:num>
  <w:num w:numId="26">
    <w:abstractNumId w:val="7"/>
  </w:num>
  <w:num w:numId="27">
    <w:abstractNumId w:val="16"/>
  </w:num>
  <w:num w:numId="28">
    <w:abstractNumId w:val="19"/>
  </w:num>
  <w:num w:numId="29">
    <w:abstractNumId w:val="13"/>
  </w:num>
  <w:num w:numId="30">
    <w:abstractNumId w:val="14"/>
  </w:num>
  <w:num w:numId="31">
    <w:abstractNumId w:val="17"/>
  </w:num>
  <w:num w:numId="32">
    <w:abstractNumId w:val="28"/>
  </w:num>
  <w:num w:numId="33">
    <w:abstractNumId w:val="11"/>
  </w:num>
  <w:num w:numId="34">
    <w:abstractNumId w:val="42"/>
  </w:num>
  <w:num w:numId="35">
    <w:abstractNumId w:val="32"/>
  </w:num>
  <w:num w:numId="36">
    <w:abstractNumId w:val="27"/>
  </w:num>
  <w:num w:numId="37">
    <w:abstractNumId w:val="3"/>
  </w:num>
  <w:num w:numId="38">
    <w:abstractNumId w:val="34"/>
  </w:num>
  <w:num w:numId="39">
    <w:abstractNumId w:val="43"/>
  </w:num>
  <w:num w:numId="40">
    <w:abstractNumId w:val="22"/>
  </w:num>
  <w:num w:numId="41">
    <w:abstractNumId w:val="5"/>
  </w:num>
  <w:num w:numId="42">
    <w:abstractNumId w:val="37"/>
  </w:num>
  <w:num w:numId="43">
    <w:abstractNumId w:val="12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5C4"/>
    <w:rsid w:val="00002D57"/>
    <w:rsid w:val="00003125"/>
    <w:rsid w:val="00003911"/>
    <w:rsid w:val="0000431C"/>
    <w:rsid w:val="0000450B"/>
    <w:rsid w:val="00004EB3"/>
    <w:rsid w:val="0000523C"/>
    <w:rsid w:val="000059FB"/>
    <w:rsid w:val="00006424"/>
    <w:rsid w:val="000064E5"/>
    <w:rsid w:val="00006DC9"/>
    <w:rsid w:val="000070E6"/>
    <w:rsid w:val="0000719F"/>
    <w:rsid w:val="000073B0"/>
    <w:rsid w:val="00007ABE"/>
    <w:rsid w:val="00010320"/>
    <w:rsid w:val="00010FD6"/>
    <w:rsid w:val="00011628"/>
    <w:rsid w:val="000126C4"/>
    <w:rsid w:val="00012B77"/>
    <w:rsid w:val="000135A1"/>
    <w:rsid w:val="00014855"/>
    <w:rsid w:val="00014E0A"/>
    <w:rsid w:val="00015F28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667C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3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DA9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443"/>
    <w:rsid w:val="00080513"/>
    <w:rsid w:val="0008080B"/>
    <w:rsid w:val="00080C38"/>
    <w:rsid w:val="00081E53"/>
    <w:rsid w:val="00081F72"/>
    <w:rsid w:val="000833D2"/>
    <w:rsid w:val="000838F3"/>
    <w:rsid w:val="00083E7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3BF4"/>
    <w:rsid w:val="000A42D3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5D2"/>
    <w:rsid w:val="000B77CD"/>
    <w:rsid w:val="000C1445"/>
    <w:rsid w:val="000C194B"/>
    <w:rsid w:val="000C1CF0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49F"/>
    <w:rsid w:val="000F1D35"/>
    <w:rsid w:val="000F1E1D"/>
    <w:rsid w:val="000F207B"/>
    <w:rsid w:val="000F2A87"/>
    <w:rsid w:val="000F30CD"/>
    <w:rsid w:val="000F3D62"/>
    <w:rsid w:val="000F4608"/>
    <w:rsid w:val="000F624E"/>
    <w:rsid w:val="000F6D4D"/>
    <w:rsid w:val="000F72E3"/>
    <w:rsid w:val="000F7E12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6E5C"/>
    <w:rsid w:val="0011755B"/>
    <w:rsid w:val="001179AD"/>
    <w:rsid w:val="00117A0E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4A3D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6A4"/>
    <w:rsid w:val="00133873"/>
    <w:rsid w:val="00133A00"/>
    <w:rsid w:val="0013418F"/>
    <w:rsid w:val="0013449C"/>
    <w:rsid w:val="001348C8"/>
    <w:rsid w:val="00134A4A"/>
    <w:rsid w:val="00134C4E"/>
    <w:rsid w:val="00134C68"/>
    <w:rsid w:val="00135243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603"/>
    <w:rsid w:val="00140E3F"/>
    <w:rsid w:val="00141003"/>
    <w:rsid w:val="00143ACB"/>
    <w:rsid w:val="00144C47"/>
    <w:rsid w:val="00144C5C"/>
    <w:rsid w:val="00144F5E"/>
    <w:rsid w:val="00144FF2"/>
    <w:rsid w:val="001458A3"/>
    <w:rsid w:val="00145BD0"/>
    <w:rsid w:val="00146066"/>
    <w:rsid w:val="00146192"/>
    <w:rsid w:val="001461C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57EFE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659AC"/>
    <w:rsid w:val="00171068"/>
    <w:rsid w:val="001722A6"/>
    <w:rsid w:val="00172B2E"/>
    <w:rsid w:val="00173FC3"/>
    <w:rsid w:val="0017421E"/>
    <w:rsid w:val="0017433A"/>
    <w:rsid w:val="001746C1"/>
    <w:rsid w:val="00175517"/>
    <w:rsid w:val="001774B1"/>
    <w:rsid w:val="00177728"/>
    <w:rsid w:val="00180248"/>
    <w:rsid w:val="001808D4"/>
    <w:rsid w:val="00180931"/>
    <w:rsid w:val="00180A0F"/>
    <w:rsid w:val="00180A78"/>
    <w:rsid w:val="00181684"/>
    <w:rsid w:val="00181C04"/>
    <w:rsid w:val="0018220B"/>
    <w:rsid w:val="00182F19"/>
    <w:rsid w:val="001836DC"/>
    <w:rsid w:val="0018383F"/>
    <w:rsid w:val="0018392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058"/>
    <w:rsid w:val="00191185"/>
    <w:rsid w:val="00192466"/>
    <w:rsid w:val="001929D4"/>
    <w:rsid w:val="00193316"/>
    <w:rsid w:val="00193CB5"/>
    <w:rsid w:val="00193F4E"/>
    <w:rsid w:val="001941FF"/>
    <w:rsid w:val="001947EA"/>
    <w:rsid w:val="00194CB7"/>
    <w:rsid w:val="00194EEA"/>
    <w:rsid w:val="00195080"/>
    <w:rsid w:val="001951EC"/>
    <w:rsid w:val="00195D08"/>
    <w:rsid w:val="0019628D"/>
    <w:rsid w:val="0019692A"/>
    <w:rsid w:val="001A0048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4F6B"/>
    <w:rsid w:val="001A5209"/>
    <w:rsid w:val="001A5AC7"/>
    <w:rsid w:val="001A5AEF"/>
    <w:rsid w:val="001A5C1C"/>
    <w:rsid w:val="001A66B8"/>
    <w:rsid w:val="001A6A64"/>
    <w:rsid w:val="001A72D4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4CA7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47F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870"/>
    <w:rsid w:val="001E2EEE"/>
    <w:rsid w:val="001E2F29"/>
    <w:rsid w:val="001E32AC"/>
    <w:rsid w:val="001E330F"/>
    <w:rsid w:val="001E37E5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1359"/>
    <w:rsid w:val="001F1FD5"/>
    <w:rsid w:val="001F20B7"/>
    <w:rsid w:val="001F2476"/>
    <w:rsid w:val="001F2BEC"/>
    <w:rsid w:val="001F346B"/>
    <w:rsid w:val="001F35CC"/>
    <w:rsid w:val="001F3F71"/>
    <w:rsid w:val="001F414F"/>
    <w:rsid w:val="001F48BC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BD0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4169"/>
    <w:rsid w:val="00225448"/>
    <w:rsid w:val="00225E51"/>
    <w:rsid w:val="002262E0"/>
    <w:rsid w:val="00226827"/>
    <w:rsid w:val="00226B7D"/>
    <w:rsid w:val="002271E2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2C56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6E04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7F9"/>
    <w:rsid w:val="00244822"/>
    <w:rsid w:val="00245292"/>
    <w:rsid w:val="002454B5"/>
    <w:rsid w:val="002457FB"/>
    <w:rsid w:val="00245C79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60A"/>
    <w:rsid w:val="00253E73"/>
    <w:rsid w:val="00254036"/>
    <w:rsid w:val="00254155"/>
    <w:rsid w:val="00254494"/>
    <w:rsid w:val="0025496A"/>
    <w:rsid w:val="002553A6"/>
    <w:rsid w:val="00256548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38B"/>
    <w:rsid w:val="002755F6"/>
    <w:rsid w:val="00275EC7"/>
    <w:rsid w:val="00276426"/>
    <w:rsid w:val="0027657D"/>
    <w:rsid w:val="00276645"/>
    <w:rsid w:val="00277CB3"/>
    <w:rsid w:val="0028094D"/>
    <w:rsid w:val="002812AA"/>
    <w:rsid w:val="0028185E"/>
    <w:rsid w:val="00282213"/>
    <w:rsid w:val="002828BA"/>
    <w:rsid w:val="002834C2"/>
    <w:rsid w:val="00284310"/>
    <w:rsid w:val="00284F61"/>
    <w:rsid w:val="00285EEE"/>
    <w:rsid w:val="00286A4C"/>
    <w:rsid w:val="00286CFF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786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24C"/>
    <w:rsid w:val="002A7C9A"/>
    <w:rsid w:val="002A7D3E"/>
    <w:rsid w:val="002B0AC9"/>
    <w:rsid w:val="002B0F42"/>
    <w:rsid w:val="002B1FB7"/>
    <w:rsid w:val="002B32BC"/>
    <w:rsid w:val="002B3E88"/>
    <w:rsid w:val="002B3E8E"/>
    <w:rsid w:val="002B52A9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6DB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6B64"/>
    <w:rsid w:val="002C7F82"/>
    <w:rsid w:val="002D0A63"/>
    <w:rsid w:val="002D10AB"/>
    <w:rsid w:val="002D12B8"/>
    <w:rsid w:val="002D2295"/>
    <w:rsid w:val="002D35BF"/>
    <w:rsid w:val="002D41D2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B0C"/>
    <w:rsid w:val="002E1EEB"/>
    <w:rsid w:val="002E24C8"/>
    <w:rsid w:val="002E2B5C"/>
    <w:rsid w:val="002E3A86"/>
    <w:rsid w:val="002E3CD0"/>
    <w:rsid w:val="002E405A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79B"/>
    <w:rsid w:val="00304A08"/>
    <w:rsid w:val="003056F7"/>
    <w:rsid w:val="00305FF7"/>
    <w:rsid w:val="0030600F"/>
    <w:rsid w:val="0030783D"/>
    <w:rsid w:val="00307A30"/>
    <w:rsid w:val="00310B72"/>
    <w:rsid w:val="00311BED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58D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928"/>
    <w:rsid w:val="00322DBE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749"/>
    <w:rsid w:val="00330899"/>
    <w:rsid w:val="00330C46"/>
    <w:rsid w:val="00330C49"/>
    <w:rsid w:val="00331F06"/>
    <w:rsid w:val="00332A26"/>
    <w:rsid w:val="003333DC"/>
    <w:rsid w:val="003335BA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0C1A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6B0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3B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143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70B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5850"/>
    <w:rsid w:val="0038605D"/>
    <w:rsid w:val="003860E0"/>
    <w:rsid w:val="003861F4"/>
    <w:rsid w:val="003865EB"/>
    <w:rsid w:val="00387EDD"/>
    <w:rsid w:val="003904A0"/>
    <w:rsid w:val="003907DD"/>
    <w:rsid w:val="00390EC2"/>
    <w:rsid w:val="00391BA4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0FFE"/>
    <w:rsid w:val="003B24C2"/>
    <w:rsid w:val="003B2949"/>
    <w:rsid w:val="003B2A44"/>
    <w:rsid w:val="003B3238"/>
    <w:rsid w:val="003B4717"/>
    <w:rsid w:val="003B496F"/>
    <w:rsid w:val="003B5061"/>
    <w:rsid w:val="003B5602"/>
    <w:rsid w:val="003B5BD4"/>
    <w:rsid w:val="003B6862"/>
    <w:rsid w:val="003C0511"/>
    <w:rsid w:val="003C0D02"/>
    <w:rsid w:val="003C0EE5"/>
    <w:rsid w:val="003C177A"/>
    <w:rsid w:val="003C1B33"/>
    <w:rsid w:val="003C1D3E"/>
    <w:rsid w:val="003C2303"/>
    <w:rsid w:val="003C2B97"/>
    <w:rsid w:val="003C2D63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0E82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1289"/>
    <w:rsid w:val="003E2212"/>
    <w:rsid w:val="003E29E8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1B7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8FB"/>
    <w:rsid w:val="00405F17"/>
    <w:rsid w:val="00406C19"/>
    <w:rsid w:val="004074BC"/>
    <w:rsid w:val="004101F9"/>
    <w:rsid w:val="00410766"/>
    <w:rsid w:val="00411479"/>
    <w:rsid w:val="0041154D"/>
    <w:rsid w:val="0041326B"/>
    <w:rsid w:val="0041344A"/>
    <w:rsid w:val="00413993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5B8B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C71"/>
    <w:rsid w:val="00443FB3"/>
    <w:rsid w:val="004440B0"/>
    <w:rsid w:val="00444EF5"/>
    <w:rsid w:val="00445840"/>
    <w:rsid w:val="004462C3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2A17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0DA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6B2D"/>
    <w:rsid w:val="00477F64"/>
    <w:rsid w:val="00477F99"/>
    <w:rsid w:val="0048056E"/>
    <w:rsid w:val="00480B9F"/>
    <w:rsid w:val="00481D95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338"/>
    <w:rsid w:val="00486975"/>
    <w:rsid w:val="004869F4"/>
    <w:rsid w:val="00486CE6"/>
    <w:rsid w:val="0049018C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2B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4E67"/>
    <w:rsid w:val="004A542A"/>
    <w:rsid w:val="004A6D24"/>
    <w:rsid w:val="004A752B"/>
    <w:rsid w:val="004A7559"/>
    <w:rsid w:val="004A79E7"/>
    <w:rsid w:val="004A7FF4"/>
    <w:rsid w:val="004B0050"/>
    <w:rsid w:val="004B0458"/>
    <w:rsid w:val="004B0A66"/>
    <w:rsid w:val="004B0BB8"/>
    <w:rsid w:val="004B13BE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262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2CA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1CC"/>
    <w:rsid w:val="004F3767"/>
    <w:rsid w:val="004F3CA0"/>
    <w:rsid w:val="004F3CE4"/>
    <w:rsid w:val="004F46C5"/>
    <w:rsid w:val="004F5711"/>
    <w:rsid w:val="0050139A"/>
    <w:rsid w:val="00501814"/>
    <w:rsid w:val="0050251F"/>
    <w:rsid w:val="00503CE2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5EE4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36C9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5DD1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774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A17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120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3F9E"/>
    <w:rsid w:val="00594F04"/>
    <w:rsid w:val="00594F1A"/>
    <w:rsid w:val="0059505C"/>
    <w:rsid w:val="0059509B"/>
    <w:rsid w:val="005965C6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736"/>
    <w:rsid w:val="005A4B6D"/>
    <w:rsid w:val="005A5F24"/>
    <w:rsid w:val="005A6E51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4F4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6967"/>
    <w:rsid w:val="005C7120"/>
    <w:rsid w:val="005C730C"/>
    <w:rsid w:val="005C7BC9"/>
    <w:rsid w:val="005D0170"/>
    <w:rsid w:val="005D0185"/>
    <w:rsid w:val="005D056E"/>
    <w:rsid w:val="005D0605"/>
    <w:rsid w:val="005D182E"/>
    <w:rsid w:val="005D1F7A"/>
    <w:rsid w:val="005D2753"/>
    <w:rsid w:val="005D2C58"/>
    <w:rsid w:val="005D2D24"/>
    <w:rsid w:val="005D3E86"/>
    <w:rsid w:val="005D3FA8"/>
    <w:rsid w:val="005D4530"/>
    <w:rsid w:val="005D5D55"/>
    <w:rsid w:val="005D5DF7"/>
    <w:rsid w:val="005D6CFB"/>
    <w:rsid w:val="005E0DC6"/>
    <w:rsid w:val="005E0E56"/>
    <w:rsid w:val="005E1283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1D3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5F7D78"/>
    <w:rsid w:val="00600D1E"/>
    <w:rsid w:val="00600F6F"/>
    <w:rsid w:val="0060106C"/>
    <w:rsid w:val="006016A9"/>
    <w:rsid w:val="00601AC3"/>
    <w:rsid w:val="00601C90"/>
    <w:rsid w:val="006027C3"/>
    <w:rsid w:val="006027DB"/>
    <w:rsid w:val="00602822"/>
    <w:rsid w:val="00602BB3"/>
    <w:rsid w:val="00602CFE"/>
    <w:rsid w:val="00602DBF"/>
    <w:rsid w:val="00603599"/>
    <w:rsid w:val="006036F2"/>
    <w:rsid w:val="00603AA4"/>
    <w:rsid w:val="00603D6C"/>
    <w:rsid w:val="00604439"/>
    <w:rsid w:val="00604A79"/>
    <w:rsid w:val="00604B64"/>
    <w:rsid w:val="006050F9"/>
    <w:rsid w:val="00605B4B"/>
    <w:rsid w:val="00605E6C"/>
    <w:rsid w:val="006066D6"/>
    <w:rsid w:val="00607214"/>
    <w:rsid w:val="006073CB"/>
    <w:rsid w:val="00607C30"/>
    <w:rsid w:val="006102FE"/>
    <w:rsid w:val="0061050D"/>
    <w:rsid w:val="00610B19"/>
    <w:rsid w:val="00610D26"/>
    <w:rsid w:val="00612203"/>
    <w:rsid w:val="00612439"/>
    <w:rsid w:val="00612630"/>
    <w:rsid w:val="00612762"/>
    <w:rsid w:val="006128BB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170F9"/>
    <w:rsid w:val="006202F6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159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7E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0BC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4D52"/>
    <w:rsid w:val="006A5986"/>
    <w:rsid w:val="006A608B"/>
    <w:rsid w:val="006A6627"/>
    <w:rsid w:val="006A6F6D"/>
    <w:rsid w:val="006A7DCA"/>
    <w:rsid w:val="006B007D"/>
    <w:rsid w:val="006B00E7"/>
    <w:rsid w:val="006B129F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6C9"/>
    <w:rsid w:val="006B5AF5"/>
    <w:rsid w:val="006B5C9D"/>
    <w:rsid w:val="006B6354"/>
    <w:rsid w:val="006B655C"/>
    <w:rsid w:val="006B6641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2450"/>
    <w:rsid w:val="006D3D11"/>
    <w:rsid w:val="006D3F42"/>
    <w:rsid w:val="006D5BA3"/>
    <w:rsid w:val="006D5E21"/>
    <w:rsid w:val="006D667B"/>
    <w:rsid w:val="006D6A4E"/>
    <w:rsid w:val="006D7959"/>
    <w:rsid w:val="006D7A74"/>
    <w:rsid w:val="006D7B11"/>
    <w:rsid w:val="006E02C2"/>
    <w:rsid w:val="006E048F"/>
    <w:rsid w:val="006E049C"/>
    <w:rsid w:val="006E164F"/>
    <w:rsid w:val="006E16B5"/>
    <w:rsid w:val="006E1B37"/>
    <w:rsid w:val="006E22A3"/>
    <w:rsid w:val="006E2CC4"/>
    <w:rsid w:val="006E3BF0"/>
    <w:rsid w:val="006E46E4"/>
    <w:rsid w:val="006E4FBC"/>
    <w:rsid w:val="006E539E"/>
    <w:rsid w:val="006E55E4"/>
    <w:rsid w:val="006E57F6"/>
    <w:rsid w:val="006E6402"/>
    <w:rsid w:val="006E757F"/>
    <w:rsid w:val="006F06F6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4773"/>
    <w:rsid w:val="00714C5C"/>
    <w:rsid w:val="0071543B"/>
    <w:rsid w:val="0071613F"/>
    <w:rsid w:val="00716238"/>
    <w:rsid w:val="00716292"/>
    <w:rsid w:val="00716953"/>
    <w:rsid w:val="00716A21"/>
    <w:rsid w:val="00716F4A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2742A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3BF7"/>
    <w:rsid w:val="00743D99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6F82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193"/>
    <w:rsid w:val="007547B3"/>
    <w:rsid w:val="00755EF1"/>
    <w:rsid w:val="00755FE6"/>
    <w:rsid w:val="007568E2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0A0"/>
    <w:rsid w:val="007653B5"/>
    <w:rsid w:val="007658F7"/>
    <w:rsid w:val="00765990"/>
    <w:rsid w:val="00765EE4"/>
    <w:rsid w:val="00766514"/>
    <w:rsid w:val="0076669C"/>
    <w:rsid w:val="0076675B"/>
    <w:rsid w:val="00766961"/>
    <w:rsid w:val="007675C3"/>
    <w:rsid w:val="007679F0"/>
    <w:rsid w:val="007702C7"/>
    <w:rsid w:val="007708B6"/>
    <w:rsid w:val="00770EC1"/>
    <w:rsid w:val="007726DB"/>
    <w:rsid w:val="00772B13"/>
    <w:rsid w:val="007736F9"/>
    <w:rsid w:val="00773A2E"/>
    <w:rsid w:val="00773CFB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1BA"/>
    <w:rsid w:val="007814EA"/>
    <w:rsid w:val="00781525"/>
    <w:rsid w:val="007822B6"/>
    <w:rsid w:val="00782DD1"/>
    <w:rsid w:val="00783373"/>
    <w:rsid w:val="00783BD6"/>
    <w:rsid w:val="00784384"/>
    <w:rsid w:val="007843AC"/>
    <w:rsid w:val="00786245"/>
    <w:rsid w:val="007879B7"/>
    <w:rsid w:val="00787DA3"/>
    <w:rsid w:val="00787E3D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A730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A5C"/>
    <w:rsid w:val="007B1F4D"/>
    <w:rsid w:val="007B2D62"/>
    <w:rsid w:val="007B373C"/>
    <w:rsid w:val="007B390C"/>
    <w:rsid w:val="007B3BB6"/>
    <w:rsid w:val="007B3EDA"/>
    <w:rsid w:val="007B3F53"/>
    <w:rsid w:val="007B45D1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840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186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E8"/>
    <w:rsid w:val="007E72FF"/>
    <w:rsid w:val="007E7926"/>
    <w:rsid w:val="007F0453"/>
    <w:rsid w:val="007F0727"/>
    <w:rsid w:val="007F0A0E"/>
    <w:rsid w:val="007F108A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75"/>
    <w:rsid w:val="008076B1"/>
    <w:rsid w:val="00807877"/>
    <w:rsid w:val="00807DEE"/>
    <w:rsid w:val="00810BCB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2E57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3D5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5B1E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10E0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5FB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67DE2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43D7"/>
    <w:rsid w:val="00875B8D"/>
    <w:rsid w:val="008763E9"/>
    <w:rsid w:val="0087728F"/>
    <w:rsid w:val="00877F59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7F5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67A"/>
    <w:rsid w:val="0089474A"/>
    <w:rsid w:val="00895904"/>
    <w:rsid w:val="00895F01"/>
    <w:rsid w:val="00896037"/>
    <w:rsid w:val="008962D1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5D6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63F"/>
    <w:rsid w:val="008C2904"/>
    <w:rsid w:val="008C2A51"/>
    <w:rsid w:val="008C2F7E"/>
    <w:rsid w:val="008C34C8"/>
    <w:rsid w:val="008C3640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260"/>
    <w:rsid w:val="008D3509"/>
    <w:rsid w:val="008D460A"/>
    <w:rsid w:val="008D4DBC"/>
    <w:rsid w:val="008D5252"/>
    <w:rsid w:val="008D563D"/>
    <w:rsid w:val="008D57EB"/>
    <w:rsid w:val="008D5D9F"/>
    <w:rsid w:val="008D6DC9"/>
    <w:rsid w:val="008D706C"/>
    <w:rsid w:val="008D754E"/>
    <w:rsid w:val="008D758E"/>
    <w:rsid w:val="008D782E"/>
    <w:rsid w:val="008D795F"/>
    <w:rsid w:val="008D7A22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8D1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4F2"/>
    <w:rsid w:val="0090799D"/>
    <w:rsid w:val="00907ADF"/>
    <w:rsid w:val="00910DF3"/>
    <w:rsid w:val="00911D94"/>
    <w:rsid w:val="00913245"/>
    <w:rsid w:val="00914909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B48"/>
    <w:rsid w:val="00932CF0"/>
    <w:rsid w:val="00932F61"/>
    <w:rsid w:val="009332B1"/>
    <w:rsid w:val="00933CD4"/>
    <w:rsid w:val="00933E0A"/>
    <w:rsid w:val="00933E24"/>
    <w:rsid w:val="0093420A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8E"/>
    <w:rsid w:val="00935EB9"/>
    <w:rsid w:val="00936BA0"/>
    <w:rsid w:val="00936DE4"/>
    <w:rsid w:val="0093720B"/>
    <w:rsid w:val="0093797E"/>
    <w:rsid w:val="00937B90"/>
    <w:rsid w:val="0094099D"/>
    <w:rsid w:val="00940A91"/>
    <w:rsid w:val="00941905"/>
    <w:rsid w:val="00941918"/>
    <w:rsid w:val="00941927"/>
    <w:rsid w:val="00941DB5"/>
    <w:rsid w:val="00941E32"/>
    <w:rsid w:val="00942496"/>
    <w:rsid w:val="00942B70"/>
    <w:rsid w:val="00943582"/>
    <w:rsid w:val="00943C4C"/>
    <w:rsid w:val="00944381"/>
    <w:rsid w:val="00944509"/>
    <w:rsid w:val="00944CAC"/>
    <w:rsid w:val="00945D62"/>
    <w:rsid w:val="00945F6D"/>
    <w:rsid w:val="00946E22"/>
    <w:rsid w:val="00946F95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3E1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6CC"/>
    <w:rsid w:val="00983798"/>
    <w:rsid w:val="009846AC"/>
    <w:rsid w:val="00984861"/>
    <w:rsid w:val="00984A08"/>
    <w:rsid w:val="00985912"/>
    <w:rsid w:val="00985A6C"/>
    <w:rsid w:val="00985AE9"/>
    <w:rsid w:val="009862A2"/>
    <w:rsid w:val="009863D3"/>
    <w:rsid w:val="009867F9"/>
    <w:rsid w:val="00986ACC"/>
    <w:rsid w:val="00986FA3"/>
    <w:rsid w:val="00986FFE"/>
    <w:rsid w:val="00987437"/>
    <w:rsid w:val="00987DB6"/>
    <w:rsid w:val="00990312"/>
    <w:rsid w:val="00990746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97EBB"/>
    <w:rsid w:val="009A02CE"/>
    <w:rsid w:val="009A04DC"/>
    <w:rsid w:val="009A0800"/>
    <w:rsid w:val="009A31A6"/>
    <w:rsid w:val="009A3A4F"/>
    <w:rsid w:val="009A3D4C"/>
    <w:rsid w:val="009A4F6F"/>
    <w:rsid w:val="009A5F3B"/>
    <w:rsid w:val="009A5F7C"/>
    <w:rsid w:val="009A63B9"/>
    <w:rsid w:val="009A6645"/>
    <w:rsid w:val="009A6CD5"/>
    <w:rsid w:val="009A7140"/>
    <w:rsid w:val="009B0BBA"/>
    <w:rsid w:val="009B0F6D"/>
    <w:rsid w:val="009B1ED8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42C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98B"/>
    <w:rsid w:val="009C5ED3"/>
    <w:rsid w:val="009C5F23"/>
    <w:rsid w:val="009C60E8"/>
    <w:rsid w:val="009C64DE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9D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1D3"/>
    <w:rsid w:val="009F62B6"/>
    <w:rsid w:val="00A000DD"/>
    <w:rsid w:val="00A00AEB"/>
    <w:rsid w:val="00A0128D"/>
    <w:rsid w:val="00A014EB"/>
    <w:rsid w:val="00A0217F"/>
    <w:rsid w:val="00A02609"/>
    <w:rsid w:val="00A037B1"/>
    <w:rsid w:val="00A037D3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5A23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623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4"/>
    <w:rsid w:val="00A307AA"/>
    <w:rsid w:val="00A318B7"/>
    <w:rsid w:val="00A31DB3"/>
    <w:rsid w:val="00A323F2"/>
    <w:rsid w:val="00A325D8"/>
    <w:rsid w:val="00A34484"/>
    <w:rsid w:val="00A3463E"/>
    <w:rsid w:val="00A346BB"/>
    <w:rsid w:val="00A349C2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37E55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4C3F"/>
    <w:rsid w:val="00A56501"/>
    <w:rsid w:val="00A56C3B"/>
    <w:rsid w:val="00A56CA2"/>
    <w:rsid w:val="00A56E8F"/>
    <w:rsid w:val="00A56F27"/>
    <w:rsid w:val="00A57BA9"/>
    <w:rsid w:val="00A57C7A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D32"/>
    <w:rsid w:val="00A67FC0"/>
    <w:rsid w:val="00A67FD1"/>
    <w:rsid w:val="00A700BB"/>
    <w:rsid w:val="00A701C6"/>
    <w:rsid w:val="00A710F1"/>
    <w:rsid w:val="00A71596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3D2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3D7"/>
    <w:rsid w:val="00AA1657"/>
    <w:rsid w:val="00AA1C12"/>
    <w:rsid w:val="00AA2188"/>
    <w:rsid w:val="00AA26E4"/>
    <w:rsid w:val="00AA3ED7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420"/>
    <w:rsid w:val="00AB6AEC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195"/>
    <w:rsid w:val="00AD4B2A"/>
    <w:rsid w:val="00AD4DF5"/>
    <w:rsid w:val="00AD4ED0"/>
    <w:rsid w:val="00AD5D05"/>
    <w:rsid w:val="00AD5E8C"/>
    <w:rsid w:val="00AD65BE"/>
    <w:rsid w:val="00AD6C2F"/>
    <w:rsid w:val="00AD6CA8"/>
    <w:rsid w:val="00AD74E5"/>
    <w:rsid w:val="00AD756F"/>
    <w:rsid w:val="00AD7848"/>
    <w:rsid w:val="00AE14D6"/>
    <w:rsid w:val="00AE1F6C"/>
    <w:rsid w:val="00AE29C0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E7BC9"/>
    <w:rsid w:val="00AF0767"/>
    <w:rsid w:val="00AF12C8"/>
    <w:rsid w:val="00AF19DC"/>
    <w:rsid w:val="00AF1ABF"/>
    <w:rsid w:val="00AF1D2D"/>
    <w:rsid w:val="00AF2776"/>
    <w:rsid w:val="00AF33AD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069DF"/>
    <w:rsid w:val="00B06B3B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D8F"/>
    <w:rsid w:val="00B24E91"/>
    <w:rsid w:val="00B25305"/>
    <w:rsid w:val="00B256B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4209"/>
    <w:rsid w:val="00B55079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1B6"/>
    <w:rsid w:val="00B664DD"/>
    <w:rsid w:val="00B66750"/>
    <w:rsid w:val="00B673CB"/>
    <w:rsid w:val="00B70037"/>
    <w:rsid w:val="00B70B2A"/>
    <w:rsid w:val="00B70CED"/>
    <w:rsid w:val="00B70E11"/>
    <w:rsid w:val="00B71D41"/>
    <w:rsid w:val="00B71F1D"/>
    <w:rsid w:val="00B71F31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0BD9"/>
    <w:rsid w:val="00B81E33"/>
    <w:rsid w:val="00B821B6"/>
    <w:rsid w:val="00B82CF1"/>
    <w:rsid w:val="00B82D2A"/>
    <w:rsid w:val="00B832CB"/>
    <w:rsid w:val="00B838FC"/>
    <w:rsid w:val="00B84A69"/>
    <w:rsid w:val="00B850AA"/>
    <w:rsid w:val="00B85445"/>
    <w:rsid w:val="00B85696"/>
    <w:rsid w:val="00B85775"/>
    <w:rsid w:val="00B85B1D"/>
    <w:rsid w:val="00B8663F"/>
    <w:rsid w:val="00B8698F"/>
    <w:rsid w:val="00B86FA6"/>
    <w:rsid w:val="00B87588"/>
    <w:rsid w:val="00B8774D"/>
    <w:rsid w:val="00B87C73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2BAE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C7FA9"/>
    <w:rsid w:val="00BD00C0"/>
    <w:rsid w:val="00BD02F7"/>
    <w:rsid w:val="00BD04B9"/>
    <w:rsid w:val="00BD25B7"/>
    <w:rsid w:val="00BD32E0"/>
    <w:rsid w:val="00BD35CB"/>
    <w:rsid w:val="00BD3B9A"/>
    <w:rsid w:val="00BD4A74"/>
    <w:rsid w:val="00BD4C23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0D6"/>
    <w:rsid w:val="00C0216C"/>
    <w:rsid w:val="00C02CD8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6C1B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05E5"/>
    <w:rsid w:val="00C21468"/>
    <w:rsid w:val="00C215D0"/>
    <w:rsid w:val="00C21B82"/>
    <w:rsid w:val="00C220C5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2FAC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461"/>
    <w:rsid w:val="00C477BE"/>
    <w:rsid w:val="00C501B3"/>
    <w:rsid w:val="00C50ACF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56584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187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3F3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A73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6C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34D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6636"/>
    <w:rsid w:val="00CD68B0"/>
    <w:rsid w:val="00CD702C"/>
    <w:rsid w:val="00CD7067"/>
    <w:rsid w:val="00CD712A"/>
    <w:rsid w:val="00CD716F"/>
    <w:rsid w:val="00CD725C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5"/>
    <w:rsid w:val="00CF169D"/>
    <w:rsid w:val="00CF17E7"/>
    <w:rsid w:val="00CF180A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4D64"/>
    <w:rsid w:val="00CF559D"/>
    <w:rsid w:val="00CF5D23"/>
    <w:rsid w:val="00CF5E13"/>
    <w:rsid w:val="00CF75AA"/>
    <w:rsid w:val="00CF768E"/>
    <w:rsid w:val="00D00271"/>
    <w:rsid w:val="00D007AE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4079"/>
    <w:rsid w:val="00D045C3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2D14"/>
    <w:rsid w:val="00D13FA4"/>
    <w:rsid w:val="00D14420"/>
    <w:rsid w:val="00D16AF2"/>
    <w:rsid w:val="00D17013"/>
    <w:rsid w:val="00D1758D"/>
    <w:rsid w:val="00D20810"/>
    <w:rsid w:val="00D21A24"/>
    <w:rsid w:val="00D22162"/>
    <w:rsid w:val="00D2268A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B56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15DC"/>
    <w:rsid w:val="00D42673"/>
    <w:rsid w:val="00D42D8F"/>
    <w:rsid w:val="00D4324F"/>
    <w:rsid w:val="00D4439F"/>
    <w:rsid w:val="00D44466"/>
    <w:rsid w:val="00D447A9"/>
    <w:rsid w:val="00D44855"/>
    <w:rsid w:val="00D452BB"/>
    <w:rsid w:val="00D45839"/>
    <w:rsid w:val="00D45DD7"/>
    <w:rsid w:val="00D45DE9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4E89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12CC"/>
    <w:rsid w:val="00D717C0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6A7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4A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44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663"/>
    <w:rsid w:val="00DB2B0B"/>
    <w:rsid w:val="00DB2B6F"/>
    <w:rsid w:val="00DB41DE"/>
    <w:rsid w:val="00DB423A"/>
    <w:rsid w:val="00DB4873"/>
    <w:rsid w:val="00DB4A55"/>
    <w:rsid w:val="00DB53E9"/>
    <w:rsid w:val="00DB569F"/>
    <w:rsid w:val="00DB5956"/>
    <w:rsid w:val="00DB630B"/>
    <w:rsid w:val="00DB7CCA"/>
    <w:rsid w:val="00DC05C9"/>
    <w:rsid w:val="00DC07DA"/>
    <w:rsid w:val="00DC0995"/>
    <w:rsid w:val="00DC0BBC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C6F09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6B69"/>
    <w:rsid w:val="00DF6C95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2966"/>
    <w:rsid w:val="00E036B1"/>
    <w:rsid w:val="00E04618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0CE1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170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0EF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219"/>
    <w:rsid w:val="00E47DAC"/>
    <w:rsid w:val="00E47EEA"/>
    <w:rsid w:val="00E50CC0"/>
    <w:rsid w:val="00E5118B"/>
    <w:rsid w:val="00E51F66"/>
    <w:rsid w:val="00E523D0"/>
    <w:rsid w:val="00E52782"/>
    <w:rsid w:val="00E52BCA"/>
    <w:rsid w:val="00E52C0A"/>
    <w:rsid w:val="00E52EC8"/>
    <w:rsid w:val="00E53057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8DD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5C3F"/>
    <w:rsid w:val="00E8658D"/>
    <w:rsid w:val="00E86B9B"/>
    <w:rsid w:val="00E87108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5E7E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4F3C"/>
    <w:rsid w:val="00EC6986"/>
    <w:rsid w:val="00EC7741"/>
    <w:rsid w:val="00EC7863"/>
    <w:rsid w:val="00EC7A49"/>
    <w:rsid w:val="00EC7B30"/>
    <w:rsid w:val="00ED0D18"/>
    <w:rsid w:val="00ED0FF5"/>
    <w:rsid w:val="00ED141E"/>
    <w:rsid w:val="00ED145B"/>
    <w:rsid w:val="00ED19C6"/>
    <w:rsid w:val="00ED2755"/>
    <w:rsid w:val="00ED2B84"/>
    <w:rsid w:val="00ED3176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D78B7"/>
    <w:rsid w:val="00EE01BE"/>
    <w:rsid w:val="00EE0299"/>
    <w:rsid w:val="00EE0345"/>
    <w:rsid w:val="00EE0893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D82"/>
    <w:rsid w:val="00EF5F14"/>
    <w:rsid w:val="00EF6895"/>
    <w:rsid w:val="00F0018D"/>
    <w:rsid w:val="00F00602"/>
    <w:rsid w:val="00F01557"/>
    <w:rsid w:val="00F01A1B"/>
    <w:rsid w:val="00F02170"/>
    <w:rsid w:val="00F0290C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062BE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869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3B7"/>
    <w:rsid w:val="00F22671"/>
    <w:rsid w:val="00F23AE4"/>
    <w:rsid w:val="00F23B48"/>
    <w:rsid w:val="00F23DC7"/>
    <w:rsid w:val="00F24095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C18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3787E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9C1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C6B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4F15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1D6C"/>
    <w:rsid w:val="00F71FC5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12F"/>
    <w:rsid w:val="00F7513B"/>
    <w:rsid w:val="00F75746"/>
    <w:rsid w:val="00F75884"/>
    <w:rsid w:val="00F75ABC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682"/>
    <w:rsid w:val="00F86CD5"/>
    <w:rsid w:val="00F86CE5"/>
    <w:rsid w:val="00F87D4F"/>
    <w:rsid w:val="00F90C87"/>
    <w:rsid w:val="00F90E73"/>
    <w:rsid w:val="00F90F69"/>
    <w:rsid w:val="00F91405"/>
    <w:rsid w:val="00F91DF6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57A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1F1"/>
    <w:rsid w:val="00FB2299"/>
    <w:rsid w:val="00FB27D8"/>
    <w:rsid w:val="00FB29EC"/>
    <w:rsid w:val="00FB2E0A"/>
    <w:rsid w:val="00FB2FDE"/>
    <w:rsid w:val="00FB31AB"/>
    <w:rsid w:val="00FB31CF"/>
    <w:rsid w:val="00FB34CB"/>
    <w:rsid w:val="00FB37FD"/>
    <w:rsid w:val="00FB449D"/>
    <w:rsid w:val="00FB69B8"/>
    <w:rsid w:val="00FB6A82"/>
    <w:rsid w:val="00FB6C3F"/>
    <w:rsid w:val="00FB7037"/>
    <w:rsid w:val="00FB795D"/>
    <w:rsid w:val="00FB7A48"/>
    <w:rsid w:val="00FB7A7F"/>
    <w:rsid w:val="00FB7B30"/>
    <w:rsid w:val="00FB7B84"/>
    <w:rsid w:val="00FB7C3B"/>
    <w:rsid w:val="00FC0384"/>
    <w:rsid w:val="00FC0778"/>
    <w:rsid w:val="00FC0E87"/>
    <w:rsid w:val="00FC146C"/>
    <w:rsid w:val="00FC30AE"/>
    <w:rsid w:val="00FC3456"/>
    <w:rsid w:val="00FC34FE"/>
    <w:rsid w:val="00FC36A5"/>
    <w:rsid w:val="00FC4935"/>
    <w:rsid w:val="00FC5480"/>
    <w:rsid w:val="00FC5B1C"/>
    <w:rsid w:val="00FC5BEE"/>
    <w:rsid w:val="00FC5FFE"/>
    <w:rsid w:val="00FC6666"/>
    <w:rsid w:val="00FC6F68"/>
    <w:rsid w:val="00FC6F8A"/>
    <w:rsid w:val="00FC7636"/>
    <w:rsid w:val="00FC76A8"/>
    <w:rsid w:val="00FD00A1"/>
    <w:rsid w:val="00FD1057"/>
    <w:rsid w:val="00FD2167"/>
    <w:rsid w:val="00FD309C"/>
    <w:rsid w:val="00FD3714"/>
    <w:rsid w:val="00FD424F"/>
    <w:rsid w:val="00FD506A"/>
    <w:rsid w:val="00FD5BCD"/>
    <w:rsid w:val="00FD5C05"/>
    <w:rsid w:val="00FD5E95"/>
    <w:rsid w:val="00FD602C"/>
    <w:rsid w:val="00FD658A"/>
    <w:rsid w:val="00FD712E"/>
    <w:rsid w:val="00FD75D6"/>
    <w:rsid w:val="00FD7AB8"/>
    <w:rsid w:val="00FE020E"/>
    <w:rsid w:val="00FE081F"/>
    <w:rsid w:val="00FE0BB2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6957"/>
    <w:rsid w:val="00FE768A"/>
    <w:rsid w:val="00FE7790"/>
    <w:rsid w:val="00FE7A0A"/>
    <w:rsid w:val="00FE7AB0"/>
    <w:rsid w:val="00FE7ABF"/>
    <w:rsid w:val="00FF104E"/>
    <w:rsid w:val="00FF1112"/>
    <w:rsid w:val="00FF1305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806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  <w:style w:type="paragraph" w:customStyle="1" w:styleId="Default">
    <w:name w:val="Default"/>
    <w:rsid w:val="00C565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F4FF-5977-420D-8C58-43885DD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5</Pages>
  <Words>81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dc:description/>
  <cp:lastModifiedBy>Жукова</cp:lastModifiedBy>
  <cp:revision>174</cp:revision>
  <cp:lastPrinted>2015-08-20T09:58:00Z</cp:lastPrinted>
  <dcterms:created xsi:type="dcterms:W3CDTF">2013-09-05T10:00:00Z</dcterms:created>
  <dcterms:modified xsi:type="dcterms:W3CDTF">2015-09-09T13:16:00Z</dcterms:modified>
</cp:coreProperties>
</file>